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8BF5" w14:textId="746094C2" w:rsidR="00286419" w:rsidRDefault="00286419" w:rsidP="00FB265E">
      <w:pPr>
        <w:ind w:firstLineChars="100" w:firstLine="235"/>
        <w:rPr>
          <w:rFonts w:ascii="ＭＳ 明朝" w:eastAsia="ＭＳ 明朝" w:hAnsi="ＭＳ 明朝"/>
        </w:rPr>
      </w:pPr>
      <w:r w:rsidRPr="00C1253B">
        <w:rPr>
          <w:rFonts w:ascii="ＭＳ 明朝" w:eastAsia="ＭＳ 明朝" w:hAnsi="ＭＳ 明朝" w:hint="eastAsia"/>
        </w:rPr>
        <w:t>様式第1</w:t>
      </w:r>
      <w:r w:rsidR="000E6E2C">
        <w:rPr>
          <w:rFonts w:ascii="ＭＳ 明朝" w:eastAsia="ＭＳ 明朝" w:hAnsi="ＭＳ 明朝" w:hint="eastAsia"/>
        </w:rPr>
        <w:t>0</w:t>
      </w:r>
      <w:r w:rsidRPr="00C1253B">
        <w:rPr>
          <w:rFonts w:ascii="ＭＳ 明朝" w:eastAsia="ＭＳ 明朝" w:hAnsi="ＭＳ 明朝" w:hint="eastAsia"/>
        </w:rPr>
        <w:t>号（第1</w:t>
      </w:r>
      <w:r w:rsidR="000E6E2C">
        <w:rPr>
          <w:rFonts w:ascii="ＭＳ 明朝" w:eastAsia="ＭＳ 明朝" w:hAnsi="ＭＳ 明朝" w:hint="eastAsia"/>
        </w:rPr>
        <w:t>2</w:t>
      </w:r>
      <w:r w:rsidRPr="00C1253B">
        <w:rPr>
          <w:rFonts w:ascii="ＭＳ 明朝" w:eastAsia="ＭＳ 明朝" w:hAnsi="ＭＳ 明朝" w:hint="eastAsia"/>
        </w:rPr>
        <w:t>条関係）</w:t>
      </w:r>
    </w:p>
    <w:p w14:paraId="3837C6F2" w14:textId="77777777" w:rsidR="000E6E2C" w:rsidRPr="00C1253B" w:rsidRDefault="000E6E2C" w:rsidP="00286419">
      <w:pPr>
        <w:rPr>
          <w:rFonts w:ascii="ＭＳ 明朝" w:eastAsia="ＭＳ 明朝" w:hAnsi="ＭＳ 明朝"/>
        </w:rPr>
      </w:pPr>
    </w:p>
    <w:p w14:paraId="7922DC70" w14:textId="42FCF99A" w:rsidR="00286419" w:rsidRPr="00C1253B" w:rsidRDefault="00286419" w:rsidP="00286419">
      <w:pPr>
        <w:jc w:val="center"/>
        <w:rPr>
          <w:rFonts w:ascii="ＭＳ 明朝" w:eastAsia="ＭＳ 明朝" w:hAnsi="ＭＳ 明朝"/>
          <w:sz w:val="28"/>
        </w:rPr>
      </w:pPr>
      <w:r w:rsidRPr="00C1253B">
        <w:rPr>
          <w:rFonts w:ascii="ＭＳ 明朝" w:eastAsia="ＭＳ 明朝" w:hAnsi="ＭＳ 明朝" w:hint="eastAsia"/>
          <w:sz w:val="28"/>
        </w:rPr>
        <w:t>守山市</w:t>
      </w:r>
      <w:r w:rsidR="00CE39AD" w:rsidRPr="00CE39AD">
        <w:rPr>
          <w:rFonts w:ascii="ＭＳ 明朝" w:eastAsia="ＭＳ 明朝" w:hAnsi="ＭＳ 明朝" w:hint="eastAsia"/>
          <w:sz w:val="28"/>
        </w:rPr>
        <w:t>新商品・新たな体験コンテンツ開発</w:t>
      </w:r>
      <w:r w:rsidR="000E6E2C">
        <w:rPr>
          <w:rFonts w:ascii="ＭＳ 明朝" w:eastAsia="ＭＳ 明朝" w:hAnsi="ＭＳ 明朝" w:hint="eastAsia"/>
          <w:sz w:val="28"/>
        </w:rPr>
        <w:t>事業費補助金</w:t>
      </w:r>
      <w:r w:rsidRPr="00C1253B">
        <w:rPr>
          <w:rFonts w:ascii="ＭＳ 明朝" w:eastAsia="ＭＳ 明朝" w:hAnsi="ＭＳ 明朝" w:hint="eastAsia"/>
          <w:sz w:val="28"/>
        </w:rPr>
        <w:t>事業実績書</w:t>
      </w:r>
    </w:p>
    <w:p w14:paraId="6E8FF990" w14:textId="77777777" w:rsidR="000E6E2C" w:rsidRPr="000E6E2C" w:rsidRDefault="000E6E2C" w:rsidP="00286419">
      <w:pPr>
        <w:widowControl/>
        <w:rPr>
          <w:rFonts w:hAnsiTheme="minorEastAsia"/>
        </w:rPr>
      </w:pPr>
    </w:p>
    <w:p w14:paraId="496FBBDC" w14:textId="7E005A2A" w:rsidR="00286419" w:rsidRPr="000E6E2C" w:rsidRDefault="00286419" w:rsidP="00286419">
      <w:pPr>
        <w:widowControl/>
        <w:rPr>
          <w:rFonts w:hAnsiTheme="minorEastAsia"/>
        </w:rPr>
      </w:pPr>
      <w:r w:rsidRPr="000E6E2C">
        <w:rPr>
          <w:rFonts w:hAnsiTheme="minorEastAsia" w:hint="eastAsia"/>
        </w:rPr>
        <w:t>１　事業実施の結果</w:t>
      </w:r>
    </w:p>
    <w:tbl>
      <w:tblPr>
        <w:tblStyle w:val="9"/>
        <w:tblW w:w="9400" w:type="dxa"/>
        <w:tblInd w:w="-5" w:type="dxa"/>
        <w:tblLook w:val="04A0" w:firstRow="1" w:lastRow="0" w:firstColumn="1" w:lastColumn="0" w:noHBand="0" w:noVBand="1"/>
      </w:tblPr>
      <w:tblGrid>
        <w:gridCol w:w="1868"/>
        <w:gridCol w:w="7532"/>
      </w:tblGrid>
      <w:tr w:rsidR="001A39E1" w:rsidRPr="000E6E2C" w14:paraId="004227E8" w14:textId="77777777" w:rsidTr="00D85B5C">
        <w:trPr>
          <w:trHeight w:val="384"/>
        </w:trPr>
        <w:tc>
          <w:tcPr>
            <w:tcW w:w="1744" w:type="dxa"/>
            <w:vMerge w:val="restart"/>
            <w:shd w:val="clear" w:color="auto" w:fill="D9E2F3" w:themeFill="accent5" w:themeFillTint="33"/>
            <w:vAlign w:val="center"/>
          </w:tcPr>
          <w:p w14:paraId="743BB7E3" w14:textId="27AEC564" w:rsidR="001A39E1" w:rsidRPr="000E6E2C" w:rsidRDefault="001A39E1" w:rsidP="00474755">
            <w:pPr>
              <w:widowControl/>
              <w:spacing w:line="220" w:lineRule="atLeast"/>
              <w:rPr>
                <w:rFonts w:hAnsiTheme="minorEastAsia"/>
              </w:rPr>
            </w:pPr>
            <w:r w:rsidRPr="00474755">
              <w:rPr>
                <w:rFonts w:hAnsiTheme="minorEastAsia" w:hint="eastAsia"/>
                <w:b/>
                <w:w w:val="74"/>
                <w:kern w:val="0"/>
                <w:fitText w:val="1652" w:id="-473680384"/>
              </w:rPr>
              <w:t>事業名称（タイトル</w:t>
            </w:r>
            <w:r w:rsidRPr="00474755">
              <w:rPr>
                <w:rFonts w:hAnsiTheme="minorEastAsia" w:hint="eastAsia"/>
                <w:b/>
                <w:spacing w:val="13"/>
                <w:w w:val="74"/>
                <w:kern w:val="0"/>
                <w:fitText w:val="1652" w:id="-473680384"/>
              </w:rPr>
              <w:t>）</w:t>
            </w:r>
          </w:p>
        </w:tc>
        <w:tc>
          <w:tcPr>
            <w:tcW w:w="7656" w:type="dxa"/>
            <w:tcBorders>
              <w:bottom w:val="dashSmallGap" w:sz="4" w:space="0" w:color="auto"/>
            </w:tcBorders>
          </w:tcPr>
          <w:p w14:paraId="550D74AE" w14:textId="6A249A17" w:rsidR="001A39E1" w:rsidRPr="00474755" w:rsidRDefault="001A39E1" w:rsidP="00474755">
            <w:pPr>
              <w:pStyle w:val="aa"/>
              <w:numPr>
                <w:ilvl w:val="0"/>
                <w:numId w:val="9"/>
              </w:numPr>
              <w:spacing w:line="220" w:lineRule="atLeast"/>
              <w:ind w:leftChars="0"/>
              <w:rPr>
                <w:rFonts w:hAnsiTheme="minorEastAsia"/>
              </w:rPr>
            </w:pPr>
            <w:r w:rsidRPr="00474755">
              <w:rPr>
                <w:rFonts w:hAnsiTheme="minorEastAsia" w:hint="eastAsia"/>
                <w:sz w:val="21"/>
                <w:szCs w:val="21"/>
              </w:rPr>
              <w:t>新商品</w:t>
            </w:r>
            <w:r w:rsidR="00474755">
              <w:rPr>
                <w:rFonts w:hAnsiTheme="minorEastAsia" w:hint="eastAsia"/>
                <w:sz w:val="21"/>
                <w:szCs w:val="21"/>
              </w:rPr>
              <w:t xml:space="preserve">　　</w:t>
            </w:r>
            <w:r w:rsidRPr="00474755">
              <w:rPr>
                <w:rFonts w:hAnsiTheme="minorEastAsia" w:hint="eastAsia"/>
                <w:sz w:val="21"/>
                <w:szCs w:val="21"/>
              </w:rPr>
              <w:t>□</w:t>
            </w:r>
            <w:r w:rsidR="00474755">
              <w:rPr>
                <w:rFonts w:hAnsiTheme="minorEastAsia" w:hint="eastAsia"/>
                <w:sz w:val="21"/>
                <w:szCs w:val="21"/>
              </w:rPr>
              <w:t xml:space="preserve"> </w:t>
            </w:r>
            <w:r w:rsidRPr="00474755">
              <w:rPr>
                <w:rFonts w:hAnsiTheme="minorEastAsia" w:hint="eastAsia"/>
                <w:sz w:val="21"/>
                <w:szCs w:val="21"/>
              </w:rPr>
              <w:t>新たな体験コンテンツ</w:t>
            </w:r>
          </w:p>
        </w:tc>
      </w:tr>
      <w:tr w:rsidR="001A39E1" w:rsidRPr="000E6E2C" w14:paraId="5E91A577" w14:textId="77777777" w:rsidTr="00D85B5C">
        <w:trPr>
          <w:trHeight w:val="816"/>
        </w:trPr>
        <w:tc>
          <w:tcPr>
            <w:tcW w:w="1744" w:type="dxa"/>
            <w:vMerge/>
            <w:shd w:val="clear" w:color="auto" w:fill="D9E2F3" w:themeFill="accent5" w:themeFillTint="33"/>
            <w:vAlign w:val="center"/>
          </w:tcPr>
          <w:p w14:paraId="491A5F7C" w14:textId="77777777" w:rsidR="001A39E1" w:rsidRPr="000E6E2C" w:rsidRDefault="001A39E1" w:rsidP="00474755">
            <w:pPr>
              <w:widowControl/>
              <w:spacing w:line="220" w:lineRule="atLeast"/>
              <w:ind w:left="236" w:hangingChars="100" w:hanging="236"/>
              <w:rPr>
                <w:rFonts w:hAnsiTheme="minorEastAsia"/>
                <w:b/>
              </w:rPr>
            </w:pPr>
          </w:p>
        </w:tc>
        <w:tc>
          <w:tcPr>
            <w:tcW w:w="7656" w:type="dxa"/>
            <w:tcBorders>
              <w:top w:val="dashSmallGap" w:sz="4" w:space="0" w:color="auto"/>
            </w:tcBorders>
          </w:tcPr>
          <w:p w14:paraId="236B1424" w14:textId="77777777" w:rsidR="001A39E1" w:rsidRDefault="001A39E1" w:rsidP="00474755">
            <w:pPr>
              <w:spacing w:line="220" w:lineRule="atLeast"/>
              <w:rPr>
                <w:rFonts w:hAnsiTheme="minorEastAsia"/>
                <w:sz w:val="16"/>
                <w:szCs w:val="16"/>
              </w:rPr>
            </w:pPr>
            <w:r w:rsidRPr="000E6E2C">
              <w:rPr>
                <w:rFonts w:hAnsiTheme="minorEastAsia" w:hint="eastAsia"/>
                <w:sz w:val="16"/>
                <w:szCs w:val="16"/>
              </w:rPr>
              <w:t>（簡潔に事業名にタイトルをつけてください）</w:t>
            </w:r>
          </w:p>
          <w:p w14:paraId="13CDF08A" w14:textId="19386443" w:rsidR="00474755" w:rsidRPr="00474755" w:rsidRDefault="00474755" w:rsidP="00474755">
            <w:pPr>
              <w:spacing w:line="220" w:lineRule="atLeast"/>
              <w:rPr>
                <w:rFonts w:hAnsiTheme="minorEastAsia"/>
              </w:rPr>
            </w:pPr>
          </w:p>
        </w:tc>
      </w:tr>
      <w:tr w:rsidR="00286419" w:rsidRPr="000E6E2C" w14:paraId="33086A0B" w14:textId="77777777" w:rsidTr="00C36086">
        <w:trPr>
          <w:trHeight w:val="855"/>
        </w:trPr>
        <w:tc>
          <w:tcPr>
            <w:tcW w:w="1744" w:type="dxa"/>
            <w:shd w:val="clear" w:color="auto" w:fill="D9E2F3" w:themeFill="accent5" w:themeFillTint="33"/>
            <w:vAlign w:val="center"/>
          </w:tcPr>
          <w:p w14:paraId="0501A9F4" w14:textId="1E9CD47C" w:rsidR="00286419" w:rsidRPr="000E6E2C" w:rsidRDefault="00CE39AD" w:rsidP="00474755">
            <w:pPr>
              <w:widowControl/>
              <w:spacing w:line="220" w:lineRule="atLeast"/>
              <w:jc w:val="center"/>
              <w:rPr>
                <w:rFonts w:hAnsiTheme="minorEastAsia"/>
                <w:b/>
              </w:rPr>
            </w:pPr>
            <w:r w:rsidRPr="00474755">
              <w:rPr>
                <w:rFonts w:hAnsiTheme="minorEastAsia" w:hint="eastAsia"/>
                <w:b/>
                <w:spacing w:val="128"/>
                <w:kern w:val="0"/>
                <w:fitText w:val="1652" w:id="-473680128"/>
              </w:rPr>
              <w:t>開発</w:t>
            </w:r>
            <w:r w:rsidR="00286419" w:rsidRPr="00474755">
              <w:rPr>
                <w:rFonts w:hAnsiTheme="minorEastAsia" w:hint="eastAsia"/>
                <w:b/>
                <w:spacing w:val="128"/>
                <w:kern w:val="0"/>
                <w:fitText w:val="1652" w:id="-473680128"/>
              </w:rPr>
              <w:t>概</w:t>
            </w:r>
            <w:r w:rsidR="00286419" w:rsidRPr="00474755">
              <w:rPr>
                <w:rFonts w:hAnsiTheme="minorEastAsia" w:hint="eastAsia"/>
                <w:b/>
                <w:kern w:val="0"/>
                <w:fitText w:val="1652" w:id="-473680128"/>
              </w:rPr>
              <w:t>要</w:t>
            </w:r>
          </w:p>
        </w:tc>
        <w:tc>
          <w:tcPr>
            <w:tcW w:w="7656" w:type="dxa"/>
          </w:tcPr>
          <w:p w14:paraId="2BE1B1BC" w14:textId="5311A145" w:rsidR="00286419" w:rsidRPr="000E6E2C" w:rsidRDefault="00286419" w:rsidP="00474755">
            <w:pPr>
              <w:widowControl/>
              <w:spacing w:line="220" w:lineRule="atLeast"/>
              <w:rPr>
                <w:rFonts w:hAnsiTheme="minorEastAsia"/>
                <w:sz w:val="16"/>
                <w:szCs w:val="16"/>
              </w:rPr>
            </w:pPr>
            <w:r w:rsidRPr="000E6E2C">
              <w:rPr>
                <w:rFonts w:hAnsiTheme="minorEastAsia" w:hint="eastAsia"/>
                <w:sz w:val="16"/>
                <w:szCs w:val="16"/>
              </w:rPr>
              <w:t>（</w:t>
            </w:r>
            <w:r w:rsidR="00CE39AD" w:rsidRPr="000E6E2C">
              <w:rPr>
                <w:rFonts w:hAnsiTheme="minorEastAsia" w:hint="eastAsia"/>
                <w:sz w:val="16"/>
                <w:szCs w:val="16"/>
              </w:rPr>
              <w:t>開発した内容</w:t>
            </w:r>
            <w:r w:rsidRPr="000E6E2C">
              <w:rPr>
                <w:rFonts w:hAnsiTheme="minorEastAsia" w:hint="eastAsia"/>
                <w:sz w:val="16"/>
                <w:szCs w:val="16"/>
              </w:rPr>
              <w:t>、スケジュールなど）</w:t>
            </w:r>
          </w:p>
          <w:p w14:paraId="0C6C5513" w14:textId="77777777" w:rsidR="00286419" w:rsidRPr="000E6E2C" w:rsidRDefault="00286419" w:rsidP="00474755">
            <w:pPr>
              <w:widowControl/>
              <w:spacing w:line="220" w:lineRule="atLeast"/>
              <w:rPr>
                <w:rFonts w:hAnsiTheme="minorEastAsia"/>
              </w:rPr>
            </w:pPr>
          </w:p>
        </w:tc>
      </w:tr>
      <w:tr w:rsidR="00286419" w:rsidRPr="000E6E2C" w14:paraId="4AFA3582" w14:textId="77777777" w:rsidTr="00474755">
        <w:trPr>
          <w:trHeight w:val="2077"/>
        </w:trPr>
        <w:tc>
          <w:tcPr>
            <w:tcW w:w="1744" w:type="dxa"/>
            <w:shd w:val="clear" w:color="auto" w:fill="D9E2F3" w:themeFill="accent5" w:themeFillTint="33"/>
            <w:vAlign w:val="center"/>
          </w:tcPr>
          <w:p w14:paraId="64D909AA" w14:textId="135E43FE" w:rsidR="00286419" w:rsidRPr="000E6E2C" w:rsidRDefault="00CE39AD" w:rsidP="00474755">
            <w:pPr>
              <w:widowControl/>
              <w:spacing w:line="220" w:lineRule="atLeast"/>
              <w:rPr>
                <w:rFonts w:hAnsiTheme="minorEastAsia"/>
                <w:b/>
              </w:rPr>
            </w:pPr>
            <w:r w:rsidRPr="00474755">
              <w:rPr>
                <w:rFonts w:hAnsiTheme="minorEastAsia" w:hint="eastAsia"/>
                <w:b/>
                <w:w w:val="83"/>
                <w:kern w:val="0"/>
                <w:fitText w:val="1652" w:id="-473680127"/>
              </w:rPr>
              <w:t>開発</w:t>
            </w:r>
            <w:r w:rsidR="00286419" w:rsidRPr="00474755">
              <w:rPr>
                <w:rFonts w:hAnsiTheme="minorEastAsia" w:hint="eastAsia"/>
                <w:b/>
                <w:w w:val="83"/>
                <w:kern w:val="0"/>
                <w:fitText w:val="1652" w:id="-473680127"/>
              </w:rPr>
              <w:t>方法や具体内</w:t>
            </w:r>
            <w:r w:rsidR="00286419" w:rsidRPr="00474755">
              <w:rPr>
                <w:rFonts w:hAnsiTheme="minorEastAsia" w:hint="eastAsia"/>
                <w:b/>
                <w:spacing w:val="2"/>
                <w:w w:val="83"/>
                <w:kern w:val="0"/>
                <w:fitText w:val="1652" w:id="-473680127"/>
              </w:rPr>
              <w:t>容</w:t>
            </w:r>
          </w:p>
        </w:tc>
        <w:tc>
          <w:tcPr>
            <w:tcW w:w="7656" w:type="dxa"/>
          </w:tcPr>
          <w:p w14:paraId="190254C6" w14:textId="77777777" w:rsidR="00286419" w:rsidRDefault="00286419" w:rsidP="00474755">
            <w:pPr>
              <w:widowControl/>
              <w:spacing w:line="220" w:lineRule="atLeast"/>
              <w:rPr>
                <w:rFonts w:hAnsiTheme="minorEastAsia"/>
                <w:sz w:val="16"/>
                <w:szCs w:val="16"/>
              </w:rPr>
            </w:pPr>
            <w:r w:rsidRPr="000E6E2C">
              <w:rPr>
                <w:rFonts w:hAnsiTheme="minorEastAsia" w:hint="eastAsia"/>
                <w:sz w:val="16"/>
                <w:szCs w:val="16"/>
              </w:rPr>
              <w:t>（</w:t>
            </w:r>
            <w:r w:rsidR="00CE39AD" w:rsidRPr="000E6E2C">
              <w:rPr>
                <w:rFonts w:hAnsiTheme="minorEastAsia" w:hint="eastAsia"/>
                <w:sz w:val="16"/>
                <w:szCs w:val="16"/>
              </w:rPr>
              <w:t>開発した商品および体験コンテンツの概要</w:t>
            </w:r>
            <w:r w:rsidRPr="000E6E2C">
              <w:rPr>
                <w:rFonts w:hAnsiTheme="minorEastAsia" w:hint="eastAsia"/>
                <w:sz w:val="16"/>
                <w:szCs w:val="16"/>
              </w:rPr>
              <w:t>）</w:t>
            </w:r>
          </w:p>
          <w:p w14:paraId="7554A2E6" w14:textId="01905465" w:rsidR="00474755" w:rsidRPr="00474755" w:rsidRDefault="00474755" w:rsidP="00474755">
            <w:pPr>
              <w:widowControl/>
              <w:spacing w:line="220" w:lineRule="atLeast"/>
              <w:rPr>
                <w:rFonts w:hAnsiTheme="minorEastAsia"/>
              </w:rPr>
            </w:pPr>
          </w:p>
        </w:tc>
      </w:tr>
      <w:tr w:rsidR="00286419" w:rsidRPr="000E6E2C" w14:paraId="1A97521E" w14:textId="77777777" w:rsidTr="00474755">
        <w:trPr>
          <w:trHeight w:val="2121"/>
        </w:trPr>
        <w:tc>
          <w:tcPr>
            <w:tcW w:w="1744" w:type="dxa"/>
            <w:shd w:val="clear" w:color="auto" w:fill="D9E2F3" w:themeFill="accent5" w:themeFillTint="33"/>
            <w:vAlign w:val="center"/>
          </w:tcPr>
          <w:p w14:paraId="7BE3A20D" w14:textId="471FA985" w:rsidR="00286419" w:rsidRPr="000E6E2C" w:rsidRDefault="00CE39AD" w:rsidP="00474755">
            <w:pPr>
              <w:widowControl/>
              <w:spacing w:line="220" w:lineRule="atLeast"/>
              <w:rPr>
                <w:rFonts w:hAnsiTheme="minorEastAsia"/>
                <w:sz w:val="16"/>
                <w:szCs w:val="16"/>
              </w:rPr>
            </w:pPr>
            <w:r w:rsidRPr="00474755">
              <w:rPr>
                <w:rFonts w:hAnsiTheme="minorEastAsia" w:hint="eastAsia"/>
                <w:b/>
                <w:w w:val="83"/>
                <w:kern w:val="0"/>
                <w:fitText w:val="1652" w:id="-473680126"/>
              </w:rPr>
              <w:t>開発</w:t>
            </w:r>
            <w:r w:rsidR="00286419" w:rsidRPr="00474755">
              <w:rPr>
                <w:rFonts w:hAnsiTheme="minorEastAsia" w:hint="eastAsia"/>
                <w:b/>
                <w:w w:val="83"/>
                <w:kern w:val="0"/>
                <w:fitText w:val="1652" w:id="-473680126"/>
              </w:rPr>
              <w:t>後の結果・成</w:t>
            </w:r>
            <w:r w:rsidR="00286419" w:rsidRPr="00474755">
              <w:rPr>
                <w:rFonts w:hAnsiTheme="minorEastAsia" w:hint="eastAsia"/>
                <w:b/>
                <w:spacing w:val="2"/>
                <w:w w:val="83"/>
                <w:kern w:val="0"/>
                <w:fitText w:val="1652" w:id="-473680126"/>
              </w:rPr>
              <w:t>果</w:t>
            </w:r>
          </w:p>
        </w:tc>
        <w:tc>
          <w:tcPr>
            <w:tcW w:w="7656" w:type="dxa"/>
          </w:tcPr>
          <w:p w14:paraId="66CCC727" w14:textId="7EA684C8" w:rsidR="00286419" w:rsidRPr="000E6E2C" w:rsidRDefault="00286419" w:rsidP="00474755">
            <w:pPr>
              <w:widowControl/>
              <w:spacing w:line="220" w:lineRule="atLeast"/>
              <w:rPr>
                <w:rFonts w:hAnsiTheme="minorEastAsia"/>
                <w:sz w:val="16"/>
                <w:szCs w:val="16"/>
              </w:rPr>
            </w:pPr>
            <w:r w:rsidRPr="000E6E2C">
              <w:rPr>
                <w:rFonts w:hAnsiTheme="minorEastAsia" w:hint="eastAsia"/>
                <w:sz w:val="16"/>
                <w:szCs w:val="16"/>
              </w:rPr>
              <w:t>（</w:t>
            </w:r>
            <w:r w:rsidR="00CE39AD" w:rsidRPr="000E6E2C">
              <w:rPr>
                <w:rFonts w:hAnsiTheme="minorEastAsia" w:hint="eastAsia"/>
                <w:sz w:val="16"/>
                <w:szCs w:val="16"/>
              </w:rPr>
              <w:t>開発後の販売・実施状況など</w:t>
            </w:r>
            <w:r w:rsidR="00D85B5C" w:rsidRPr="000E6E2C">
              <w:rPr>
                <w:rFonts w:hAnsiTheme="minorEastAsia" w:hint="eastAsia"/>
                <w:sz w:val="16"/>
                <w:szCs w:val="16"/>
              </w:rPr>
              <w:t>。販路については必ず記載すること</w:t>
            </w:r>
            <w:r w:rsidRPr="000E6E2C">
              <w:rPr>
                <w:rFonts w:hAnsiTheme="minorEastAsia" w:hint="eastAsia"/>
                <w:sz w:val="16"/>
                <w:szCs w:val="16"/>
              </w:rPr>
              <w:t>）</w:t>
            </w:r>
          </w:p>
          <w:p w14:paraId="59011BE0" w14:textId="77777777" w:rsidR="00286419" w:rsidRPr="000E6E2C" w:rsidRDefault="00286419" w:rsidP="00474755">
            <w:pPr>
              <w:widowControl/>
              <w:spacing w:line="220" w:lineRule="atLeast"/>
              <w:rPr>
                <w:rFonts w:hAnsiTheme="minorEastAsia"/>
              </w:rPr>
            </w:pPr>
          </w:p>
        </w:tc>
      </w:tr>
      <w:tr w:rsidR="00286419" w:rsidRPr="000E6E2C" w14:paraId="2C09475C" w14:textId="77777777" w:rsidTr="00C36086">
        <w:trPr>
          <w:trHeight w:val="1968"/>
        </w:trPr>
        <w:tc>
          <w:tcPr>
            <w:tcW w:w="1744" w:type="dxa"/>
            <w:shd w:val="clear" w:color="auto" w:fill="D9E2F3" w:themeFill="accent5" w:themeFillTint="33"/>
            <w:vAlign w:val="center"/>
          </w:tcPr>
          <w:p w14:paraId="3A361866" w14:textId="64C86FAF" w:rsidR="00286419" w:rsidRPr="000E6E2C" w:rsidRDefault="00286419" w:rsidP="00474755">
            <w:pPr>
              <w:widowControl/>
              <w:spacing w:line="220" w:lineRule="atLeast"/>
              <w:rPr>
                <w:rFonts w:hAnsiTheme="minorEastAsia"/>
                <w:b/>
              </w:rPr>
            </w:pPr>
            <w:r w:rsidRPr="00474755">
              <w:rPr>
                <w:rFonts w:hAnsiTheme="minorEastAsia" w:hint="eastAsia"/>
                <w:b/>
                <w:spacing w:val="32"/>
                <w:kern w:val="0"/>
                <w:fitText w:val="1652" w:id="-473679872"/>
              </w:rPr>
              <w:t>残された課</w:t>
            </w:r>
            <w:r w:rsidRPr="00474755">
              <w:rPr>
                <w:rFonts w:hAnsiTheme="minorEastAsia" w:hint="eastAsia"/>
                <w:b/>
                <w:spacing w:val="3"/>
                <w:kern w:val="0"/>
                <w:fitText w:val="1652" w:id="-473679872"/>
              </w:rPr>
              <w:t>題</w:t>
            </w:r>
          </w:p>
        </w:tc>
        <w:tc>
          <w:tcPr>
            <w:tcW w:w="7656" w:type="dxa"/>
          </w:tcPr>
          <w:p w14:paraId="3438C23D" w14:textId="77777777" w:rsidR="00286419" w:rsidRDefault="00286419" w:rsidP="00474755">
            <w:pPr>
              <w:widowControl/>
              <w:spacing w:line="220" w:lineRule="atLeast"/>
              <w:rPr>
                <w:rFonts w:hAnsiTheme="minorEastAsia"/>
                <w:sz w:val="16"/>
                <w:szCs w:val="16"/>
              </w:rPr>
            </w:pPr>
            <w:r w:rsidRPr="000E6E2C">
              <w:rPr>
                <w:rFonts w:hAnsiTheme="minorEastAsia" w:hint="eastAsia"/>
                <w:sz w:val="16"/>
                <w:szCs w:val="16"/>
              </w:rPr>
              <w:t>（</w:t>
            </w:r>
            <w:r w:rsidR="00CE39AD" w:rsidRPr="000E6E2C">
              <w:rPr>
                <w:rFonts w:hAnsiTheme="minorEastAsia" w:hint="eastAsia"/>
                <w:sz w:val="16"/>
                <w:szCs w:val="16"/>
              </w:rPr>
              <w:t>今回の開発により見えてきた課題、必要な支援など</w:t>
            </w:r>
            <w:r w:rsidRPr="000E6E2C">
              <w:rPr>
                <w:rFonts w:hAnsiTheme="minorEastAsia" w:hint="eastAsia"/>
                <w:sz w:val="16"/>
                <w:szCs w:val="16"/>
              </w:rPr>
              <w:t>）</w:t>
            </w:r>
          </w:p>
          <w:p w14:paraId="4852D02E" w14:textId="787178EB" w:rsidR="00474755" w:rsidRPr="00474755" w:rsidRDefault="00474755" w:rsidP="00474755">
            <w:pPr>
              <w:widowControl/>
              <w:spacing w:line="220" w:lineRule="atLeast"/>
              <w:rPr>
                <w:rFonts w:hAnsiTheme="minorEastAsia"/>
              </w:rPr>
            </w:pPr>
          </w:p>
        </w:tc>
      </w:tr>
    </w:tbl>
    <w:p w14:paraId="433E6DC9" w14:textId="77777777" w:rsidR="00474755" w:rsidRDefault="00474755" w:rsidP="00474755">
      <w:pPr>
        <w:widowControl/>
        <w:rPr>
          <w:rFonts w:hAnsiTheme="minorEastAsia"/>
        </w:rPr>
      </w:pPr>
    </w:p>
    <w:p w14:paraId="49EC9D14" w14:textId="0DF1518E" w:rsidR="00286419" w:rsidRPr="000E6E2C" w:rsidRDefault="00286419" w:rsidP="00474755">
      <w:pPr>
        <w:widowControl/>
        <w:rPr>
          <w:rFonts w:hAnsiTheme="minorEastAsia"/>
        </w:rPr>
      </w:pPr>
      <w:r w:rsidRPr="000E6E2C">
        <w:rPr>
          <w:rFonts w:hAnsiTheme="minorEastAsia" w:hint="eastAsia"/>
        </w:rPr>
        <w:t xml:space="preserve">２　</w:t>
      </w:r>
      <w:r w:rsidR="0092307D" w:rsidRPr="000E6E2C">
        <w:rPr>
          <w:rFonts w:hAnsiTheme="minorEastAsia" w:hint="eastAsia"/>
        </w:rPr>
        <w:t>開発</w:t>
      </w:r>
      <w:r w:rsidRPr="000E6E2C">
        <w:rPr>
          <w:rFonts w:hAnsiTheme="minorEastAsia" w:hint="eastAsia"/>
        </w:rPr>
        <w:t>期間</w:t>
      </w:r>
      <w:r w:rsidR="00592225" w:rsidRPr="00E279A9">
        <w:rPr>
          <w:rFonts w:hAnsiTheme="minorEastAsia" w:hint="eastAsia"/>
        </w:rPr>
        <w:t>（注：採択予定日から２月末日</w:t>
      </w:r>
      <w:r w:rsidR="00592225" w:rsidRPr="00592225">
        <w:rPr>
          <w:rFonts w:hAnsiTheme="minorEastAsia" w:hint="eastAsia"/>
          <w:sz w:val="18"/>
          <w:szCs w:val="18"/>
        </w:rPr>
        <w:t>（新たな体験コンテンツについては12月末日）</w:t>
      </w:r>
      <w:r w:rsidR="00592225" w:rsidRPr="00E279A9">
        <w:rPr>
          <w:rFonts w:hAnsiTheme="minorEastAsia" w:hint="eastAsia"/>
        </w:rPr>
        <w:t>まで）</w:t>
      </w:r>
    </w:p>
    <w:tbl>
      <w:tblPr>
        <w:tblStyle w:val="9"/>
        <w:tblW w:w="9402" w:type="dxa"/>
        <w:tblLook w:val="04A0" w:firstRow="1" w:lastRow="0" w:firstColumn="1" w:lastColumn="0" w:noHBand="0" w:noVBand="1"/>
      </w:tblPr>
      <w:tblGrid>
        <w:gridCol w:w="2122"/>
        <w:gridCol w:w="2409"/>
        <w:gridCol w:w="2520"/>
        <w:gridCol w:w="2351"/>
      </w:tblGrid>
      <w:tr w:rsidR="00592225" w:rsidRPr="000E6E2C" w14:paraId="01C6F929" w14:textId="77777777" w:rsidTr="00592225">
        <w:trPr>
          <w:trHeight w:val="903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1552D8F7" w14:textId="77777777" w:rsidR="00592225" w:rsidRPr="000E6E2C" w:rsidRDefault="00592225" w:rsidP="00592225">
            <w:pPr>
              <w:widowControl/>
              <w:spacing w:line="480" w:lineRule="auto"/>
              <w:jc w:val="center"/>
              <w:rPr>
                <w:rFonts w:hAnsiTheme="minorEastAsia"/>
              </w:rPr>
            </w:pPr>
            <w:r w:rsidRPr="000E6E2C">
              <w:rPr>
                <w:rFonts w:hAnsiTheme="minorEastAsia" w:hint="eastAsia"/>
              </w:rPr>
              <w:t>開始年月日</w:t>
            </w:r>
          </w:p>
        </w:tc>
        <w:tc>
          <w:tcPr>
            <w:tcW w:w="2409" w:type="dxa"/>
            <w:vAlign w:val="center"/>
          </w:tcPr>
          <w:p w14:paraId="265A4743" w14:textId="77777777" w:rsidR="00592225" w:rsidRPr="000E6E2C" w:rsidRDefault="00592225" w:rsidP="00592225">
            <w:pPr>
              <w:widowControl/>
              <w:jc w:val="right"/>
              <w:rPr>
                <w:rFonts w:hAnsiTheme="minorEastAsia"/>
              </w:rPr>
            </w:pPr>
            <w:r w:rsidRPr="000E6E2C">
              <w:rPr>
                <w:rFonts w:hAnsiTheme="minorEastAsia" w:hint="eastAsia"/>
              </w:rPr>
              <w:t>年　　月　　日</w:t>
            </w:r>
          </w:p>
        </w:tc>
        <w:tc>
          <w:tcPr>
            <w:tcW w:w="2520" w:type="dxa"/>
            <w:shd w:val="clear" w:color="auto" w:fill="D9E2F3" w:themeFill="accent5" w:themeFillTint="33"/>
            <w:vAlign w:val="center"/>
          </w:tcPr>
          <w:p w14:paraId="33DA0DF0" w14:textId="77777777" w:rsidR="00592225" w:rsidRPr="00E279A9" w:rsidRDefault="00592225" w:rsidP="00592225">
            <w:pPr>
              <w:widowControl/>
              <w:spacing w:line="0" w:lineRule="atLeast"/>
              <w:jc w:val="center"/>
              <w:rPr>
                <w:rFonts w:hAnsiTheme="minorEastAsia"/>
              </w:rPr>
            </w:pPr>
            <w:r w:rsidRPr="00E279A9">
              <w:rPr>
                <w:rFonts w:hAnsiTheme="minorEastAsia" w:hint="eastAsia"/>
              </w:rPr>
              <w:t>完了予定年月日</w:t>
            </w:r>
          </w:p>
          <w:p w14:paraId="7B9D4339" w14:textId="4543015C" w:rsidR="00592225" w:rsidRPr="000E6E2C" w:rsidRDefault="00592225" w:rsidP="00592225">
            <w:pPr>
              <w:widowControl/>
              <w:spacing w:line="0" w:lineRule="atLeast"/>
              <w:jc w:val="center"/>
              <w:rPr>
                <w:rFonts w:hAnsiTheme="minorEastAsia"/>
              </w:rPr>
            </w:pPr>
            <w:r w:rsidRPr="00EF2424">
              <w:rPr>
                <w:rFonts w:hAnsiTheme="minorEastAsia" w:hint="eastAsia"/>
                <w:sz w:val="11"/>
                <w:szCs w:val="11"/>
              </w:rPr>
              <w:t>※最終２月末</w:t>
            </w:r>
            <w:r>
              <w:rPr>
                <w:rFonts w:hAnsiTheme="minorEastAsia" w:hint="eastAsia"/>
                <w:sz w:val="11"/>
                <w:szCs w:val="11"/>
              </w:rPr>
              <w:t>(新たな体験コンテンツについては12月末日)</w:t>
            </w:r>
            <w:r w:rsidRPr="00EF2424">
              <w:rPr>
                <w:rFonts w:hAnsiTheme="minorEastAsia" w:hint="eastAsia"/>
                <w:sz w:val="11"/>
                <w:szCs w:val="11"/>
              </w:rPr>
              <w:t>までに完了するもの</w:t>
            </w:r>
          </w:p>
        </w:tc>
        <w:tc>
          <w:tcPr>
            <w:tcW w:w="2351" w:type="dxa"/>
            <w:vAlign w:val="center"/>
          </w:tcPr>
          <w:p w14:paraId="123120E0" w14:textId="77777777" w:rsidR="00592225" w:rsidRPr="000E6E2C" w:rsidRDefault="00592225" w:rsidP="00592225">
            <w:pPr>
              <w:widowControl/>
              <w:jc w:val="right"/>
              <w:rPr>
                <w:rFonts w:hAnsiTheme="minorEastAsia"/>
              </w:rPr>
            </w:pPr>
            <w:r w:rsidRPr="000E6E2C">
              <w:rPr>
                <w:rFonts w:hAnsiTheme="minorEastAsia" w:hint="eastAsia"/>
              </w:rPr>
              <w:t>年　　月　　日</w:t>
            </w:r>
          </w:p>
        </w:tc>
      </w:tr>
    </w:tbl>
    <w:p w14:paraId="0E13EDBF" w14:textId="77777777" w:rsidR="00474755" w:rsidRDefault="00474755" w:rsidP="0092307D">
      <w:pPr>
        <w:widowControl/>
        <w:rPr>
          <w:rFonts w:hAnsiTheme="minorEastAsia"/>
        </w:rPr>
      </w:pPr>
    </w:p>
    <w:p w14:paraId="64947288" w14:textId="165C2109" w:rsidR="0092307D" w:rsidRPr="000E6E2C" w:rsidRDefault="0092307D" w:rsidP="0092307D">
      <w:pPr>
        <w:widowControl/>
        <w:rPr>
          <w:rFonts w:hAnsiTheme="minorEastAsia"/>
        </w:rPr>
      </w:pPr>
      <w:r w:rsidRPr="000E6E2C">
        <w:rPr>
          <w:rFonts w:hAnsiTheme="minorEastAsia" w:hint="eastAsia"/>
        </w:rPr>
        <w:t xml:space="preserve">３　</w:t>
      </w:r>
      <w:r w:rsidR="00E05E35" w:rsidRPr="000E6E2C">
        <w:rPr>
          <w:rFonts w:hAnsiTheme="minorEastAsia" w:hint="eastAsia"/>
        </w:rPr>
        <w:t>商品</w:t>
      </w:r>
      <w:r w:rsidRPr="000E6E2C">
        <w:rPr>
          <w:rFonts w:hAnsiTheme="minorEastAsia" w:hint="eastAsia"/>
        </w:rPr>
        <w:t>化加算の</w:t>
      </w:r>
      <w:r w:rsidR="00C36086">
        <w:rPr>
          <w:rFonts w:hAnsiTheme="minorEastAsia" w:hint="eastAsia"/>
        </w:rPr>
        <w:t>適合</w:t>
      </w:r>
      <w:r w:rsidR="00592225">
        <w:rPr>
          <w:rFonts w:hAnsiTheme="minorEastAsia" w:hint="eastAsia"/>
        </w:rPr>
        <w:t>有無</w:t>
      </w:r>
    </w:p>
    <w:tbl>
      <w:tblPr>
        <w:tblStyle w:val="7"/>
        <w:tblW w:w="9400" w:type="dxa"/>
        <w:tblInd w:w="-5" w:type="dxa"/>
        <w:tblLook w:val="04A0" w:firstRow="1" w:lastRow="0" w:firstColumn="1" w:lastColumn="0" w:noHBand="0" w:noVBand="1"/>
      </w:tblPr>
      <w:tblGrid>
        <w:gridCol w:w="5875"/>
        <w:gridCol w:w="3525"/>
      </w:tblGrid>
      <w:tr w:rsidR="0092307D" w:rsidRPr="000E6E2C" w14:paraId="5588CF1A" w14:textId="77777777" w:rsidTr="0092307D">
        <w:trPr>
          <w:trHeight w:val="1157"/>
        </w:trPr>
        <w:tc>
          <w:tcPr>
            <w:tcW w:w="5875" w:type="dxa"/>
            <w:shd w:val="clear" w:color="auto" w:fill="D9E2F3" w:themeFill="accent5" w:themeFillTint="33"/>
            <w:vAlign w:val="center"/>
          </w:tcPr>
          <w:p w14:paraId="2DFAB774" w14:textId="1A4C33D5" w:rsidR="0092307D" w:rsidRPr="00C36086" w:rsidRDefault="0092307D" w:rsidP="00775ADB">
            <w:pPr>
              <w:widowControl/>
              <w:jc w:val="left"/>
              <w:rPr>
                <w:rFonts w:hAnsiTheme="minorEastAsia"/>
              </w:rPr>
            </w:pPr>
            <w:r w:rsidRPr="00C36086">
              <w:rPr>
                <w:rFonts w:hAnsiTheme="minorEastAsia" w:hint="eastAsia"/>
              </w:rPr>
              <w:t>新商品は守山市ふるさと応援寄付金返礼品への登録</w:t>
            </w:r>
            <w:r w:rsidR="00C36086">
              <w:rPr>
                <w:rFonts w:hAnsiTheme="minorEastAsia" w:hint="eastAsia"/>
              </w:rPr>
              <w:t>、</w:t>
            </w:r>
          </w:p>
          <w:p w14:paraId="065CB423" w14:textId="7DE381C2" w:rsidR="0092307D" w:rsidRPr="000E6E2C" w:rsidRDefault="0092307D" w:rsidP="00775ADB">
            <w:pPr>
              <w:widowControl/>
              <w:jc w:val="left"/>
              <w:rPr>
                <w:rFonts w:hAnsiTheme="minorEastAsia"/>
              </w:rPr>
            </w:pPr>
            <w:r w:rsidRPr="00C36086">
              <w:rPr>
                <w:rFonts w:hAnsiTheme="minorEastAsia" w:hint="eastAsia"/>
              </w:rPr>
              <w:t>新たな体験コンテンツは、市が構築する体験コンテンツを集約したプラットフォームに登録</w:t>
            </w:r>
          </w:p>
        </w:tc>
        <w:tc>
          <w:tcPr>
            <w:tcW w:w="3525" w:type="dxa"/>
            <w:vAlign w:val="center"/>
          </w:tcPr>
          <w:p w14:paraId="2D7751C5" w14:textId="148203FB" w:rsidR="0092307D" w:rsidRPr="00C36086" w:rsidRDefault="0092307D" w:rsidP="00C36086">
            <w:pPr>
              <w:pStyle w:val="aa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hAnsiTheme="minorEastAsia"/>
              </w:rPr>
            </w:pPr>
            <w:r w:rsidRPr="00C36086">
              <w:rPr>
                <w:rFonts w:hAnsiTheme="minorEastAsia" w:hint="eastAsia"/>
              </w:rPr>
              <w:t>適合</w:t>
            </w:r>
            <w:r w:rsidR="00C36086">
              <w:rPr>
                <w:rFonts w:hAnsiTheme="minorEastAsia" w:hint="eastAsia"/>
              </w:rPr>
              <w:t>する</w:t>
            </w:r>
            <w:r w:rsidRPr="00C36086">
              <w:rPr>
                <w:rFonts w:hAnsiTheme="minorEastAsia" w:hint="eastAsia"/>
              </w:rPr>
              <w:t xml:space="preserve">　□</w:t>
            </w:r>
            <w:r w:rsidR="00C36086">
              <w:rPr>
                <w:rFonts w:hAnsiTheme="minorEastAsia" w:hint="eastAsia"/>
              </w:rPr>
              <w:t xml:space="preserve"> </w:t>
            </w:r>
            <w:r w:rsidRPr="00C36086">
              <w:rPr>
                <w:rFonts w:hAnsiTheme="minorEastAsia" w:hint="eastAsia"/>
              </w:rPr>
              <w:t>適合しない</w:t>
            </w:r>
          </w:p>
        </w:tc>
      </w:tr>
    </w:tbl>
    <w:p w14:paraId="7A5A923C" w14:textId="77777777" w:rsidR="00C36086" w:rsidRDefault="00C36086" w:rsidP="00286419">
      <w:pPr>
        <w:widowControl/>
        <w:rPr>
          <w:rFonts w:hAnsiTheme="minorEastAsia"/>
        </w:rPr>
      </w:pPr>
    </w:p>
    <w:p w14:paraId="4F234669" w14:textId="2C3EA55C" w:rsidR="00286419" w:rsidRPr="000E6E2C" w:rsidRDefault="0092307D" w:rsidP="00286419">
      <w:pPr>
        <w:widowControl/>
        <w:rPr>
          <w:rFonts w:hAnsiTheme="minorEastAsia"/>
        </w:rPr>
      </w:pPr>
      <w:r w:rsidRPr="000E6E2C">
        <w:rPr>
          <w:rFonts w:hAnsiTheme="minorEastAsia" w:hint="eastAsia"/>
        </w:rPr>
        <w:lastRenderedPageBreak/>
        <w:t>４</w:t>
      </w:r>
      <w:r w:rsidR="00286419" w:rsidRPr="000E6E2C">
        <w:rPr>
          <w:rFonts w:hAnsiTheme="minorEastAsia" w:hint="eastAsia"/>
        </w:rPr>
        <w:t xml:space="preserve">　本事業による取組みに係る全体経費の内訳</w:t>
      </w:r>
      <w:r w:rsidR="00286419" w:rsidRPr="000E6E2C">
        <w:rPr>
          <w:rFonts w:hAnsiTheme="minorEastAsia" w:hint="eastAsia"/>
          <w:color w:val="000000" w:themeColor="text1"/>
        </w:rPr>
        <w:t>（注：税抜きで記載すること。）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2743"/>
      </w:tblGrid>
      <w:tr w:rsidR="00286419" w:rsidRPr="000E6E2C" w14:paraId="4EEE19A4" w14:textId="77777777" w:rsidTr="00775ADB">
        <w:tc>
          <w:tcPr>
            <w:tcW w:w="3823" w:type="dxa"/>
            <w:shd w:val="clear" w:color="auto" w:fill="D9E2F3" w:themeFill="accent5" w:themeFillTint="33"/>
            <w:vAlign w:val="center"/>
          </w:tcPr>
          <w:p w14:paraId="175101D0" w14:textId="77777777" w:rsidR="00286419" w:rsidRPr="000E6E2C" w:rsidRDefault="00286419" w:rsidP="00775ADB">
            <w:pPr>
              <w:widowControl/>
              <w:jc w:val="center"/>
              <w:rPr>
                <w:rFonts w:hAnsiTheme="minorEastAsia"/>
              </w:rPr>
            </w:pPr>
            <w:r w:rsidRPr="000E6E2C">
              <w:rPr>
                <w:rFonts w:hAnsiTheme="minorEastAsia" w:hint="eastAsia"/>
              </w:rPr>
              <w:t>取組内容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19BF4FF9" w14:textId="77777777" w:rsidR="00286419" w:rsidRPr="000E6E2C" w:rsidRDefault="00286419" w:rsidP="00775ADB">
            <w:pPr>
              <w:widowControl/>
              <w:jc w:val="center"/>
              <w:rPr>
                <w:rFonts w:hAnsiTheme="minorEastAsia"/>
              </w:rPr>
            </w:pPr>
            <w:r w:rsidRPr="000E6E2C">
              <w:rPr>
                <w:rFonts w:hAnsiTheme="minorEastAsia" w:hint="eastAsia"/>
              </w:rPr>
              <w:t>経費（円）</w:t>
            </w:r>
          </w:p>
        </w:tc>
        <w:tc>
          <w:tcPr>
            <w:tcW w:w="2743" w:type="dxa"/>
            <w:shd w:val="clear" w:color="auto" w:fill="D9E2F3" w:themeFill="accent5" w:themeFillTint="33"/>
            <w:vAlign w:val="center"/>
          </w:tcPr>
          <w:p w14:paraId="5B6BBAE7" w14:textId="77777777" w:rsidR="00286419" w:rsidRPr="000E6E2C" w:rsidRDefault="00286419" w:rsidP="00775ADB">
            <w:pPr>
              <w:widowControl/>
              <w:jc w:val="center"/>
              <w:rPr>
                <w:rFonts w:hAnsiTheme="minorEastAsia"/>
              </w:rPr>
            </w:pPr>
            <w:r w:rsidRPr="000E6E2C">
              <w:rPr>
                <w:rFonts w:hAnsiTheme="minorEastAsia" w:hint="eastAsia"/>
              </w:rPr>
              <w:t>内訳(積算) 単価×数量</w:t>
            </w:r>
          </w:p>
        </w:tc>
      </w:tr>
      <w:tr w:rsidR="00286419" w:rsidRPr="000E6E2C" w14:paraId="1D09AE4F" w14:textId="77777777" w:rsidTr="00775ADB">
        <w:tc>
          <w:tcPr>
            <w:tcW w:w="3823" w:type="dxa"/>
          </w:tcPr>
          <w:p w14:paraId="1F5A8DBC" w14:textId="77777777" w:rsidR="00286419" w:rsidRPr="000E6E2C" w:rsidRDefault="00286419" w:rsidP="00775ADB">
            <w:pPr>
              <w:widowControl/>
              <w:rPr>
                <w:rFonts w:hAnsiTheme="minorEastAsia"/>
              </w:rPr>
            </w:pPr>
          </w:p>
        </w:tc>
        <w:tc>
          <w:tcPr>
            <w:tcW w:w="2835" w:type="dxa"/>
          </w:tcPr>
          <w:p w14:paraId="6FFC2103" w14:textId="3BB90C5F" w:rsidR="00286419" w:rsidRPr="000E6E2C" w:rsidRDefault="00C36086" w:rsidP="00C36086">
            <w:pPr>
              <w:widowControl/>
              <w:jc w:val="righ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円</w:t>
            </w:r>
          </w:p>
        </w:tc>
        <w:tc>
          <w:tcPr>
            <w:tcW w:w="2743" w:type="dxa"/>
          </w:tcPr>
          <w:p w14:paraId="368B6760" w14:textId="77777777" w:rsidR="00286419" w:rsidRPr="000E6E2C" w:rsidRDefault="00286419" w:rsidP="00775ADB">
            <w:pPr>
              <w:widowControl/>
              <w:rPr>
                <w:rFonts w:hAnsiTheme="minorEastAsia"/>
              </w:rPr>
            </w:pPr>
          </w:p>
        </w:tc>
      </w:tr>
      <w:tr w:rsidR="00C36086" w:rsidRPr="000E6E2C" w14:paraId="795AE492" w14:textId="77777777" w:rsidTr="00775ADB">
        <w:tc>
          <w:tcPr>
            <w:tcW w:w="3823" w:type="dxa"/>
          </w:tcPr>
          <w:p w14:paraId="1770DDC6" w14:textId="77777777" w:rsidR="00C36086" w:rsidRPr="000E6E2C" w:rsidRDefault="00C36086" w:rsidP="00C36086">
            <w:pPr>
              <w:widowControl/>
              <w:rPr>
                <w:rFonts w:hAnsiTheme="minorEastAsia"/>
              </w:rPr>
            </w:pPr>
          </w:p>
        </w:tc>
        <w:tc>
          <w:tcPr>
            <w:tcW w:w="2835" w:type="dxa"/>
          </w:tcPr>
          <w:p w14:paraId="5FF8BCEF" w14:textId="62051519" w:rsidR="00C36086" w:rsidRPr="000E6E2C" w:rsidRDefault="00C36086" w:rsidP="00C36086">
            <w:pPr>
              <w:widowControl/>
              <w:jc w:val="righ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円</w:t>
            </w: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14:paraId="64750C04" w14:textId="77777777" w:rsidR="00C36086" w:rsidRPr="000E6E2C" w:rsidRDefault="00C36086" w:rsidP="00C36086">
            <w:pPr>
              <w:widowControl/>
              <w:rPr>
                <w:rFonts w:hAnsiTheme="minorEastAsia"/>
              </w:rPr>
            </w:pPr>
          </w:p>
        </w:tc>
      </w:tr>
      <w:tr w:rsidR="00C36086" w:rsidRPr="000E6E2C" w14:paraId="0ABA7882" w14:textId="77777777" w:rsidTr="00775ADB">
        <w:tc>
          <w:tcPr>
            <w:tcW w:w="3823" w:type="dxa"/>
          </w:tcPr>
          <w:p w14:paraId="2EFF9D31" w14:textId="77777777" w:rsidR="00C36086" w:rsidRPr="000E6E2C" w:rsidRDefault="00C36086" w:rsidP="00C36086">
            <w:pPr>
              <w:widowControl/>
              <w:rPr>
                <w:rFonts w:hAnsiTheme="minorEastAsia"/>
              </w:rPr>
            </w:pPr>
          </w:p>
        </w:tc>
        <w:tc>
          <w:tcPr>
            <w:tcW w:w="2835" w:type="dxa"/>
          </w:tcPr>
          <w:p w14:paraId="1F3E26DC" w14:textId="5B5AEE93" w:rsidR="00C36086" w:rsidRPr="000E6E2C" w:rsidRDefault="00C36086" w:rsidP="00C36086">
            <w:pPr>
              <w:widowControl/>
              <w:jc w:val="righ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円</w:t>
            </w: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14:paraId="2E659965" w14:textId="77777777" w:rsidR="00C36086" w:rsidRPr="000E6E2C" w:rsidRDefault="00C36086" w:rsidP="00C36086">
            <w:pPr>
              <w:widowControl/>
              <w:rPr>
                <w:rFonts w:hAnsiTheme="minorEastAsia"/>
              </w:rPr>
            </w:pPr>
          </w:p>
        </w:tc>
      </w:tr>
      <w:tr w:rsidR="00C36086" w:rsidRPr="000E6E2C" w14:paraId="0259D97D" w14:textId="77777777" w:rsidTr="00775ADB">
        <w:tc>
          <w:tcPr>
            <w:tcW w:w="3823" w:type="dxa"/>
          </w:tcPr>
          <w:p w14:paraId="2EADCB46" w14:textId="77777777" w:rsidR="00C36086" w:rsidRPr="000E6E2C" w:rsidRDefault="00C36086" w:rsidP="00C36086">
            <w:pPr>
              <w:widowControl/>
              <w:rPr>
                <w:rFonts w:hAnsiTheme="minorEastAsia"/>
              </w:rPr>
            </w:pPr>
          </w:p>
        </w:tc>
        <w:tc>
          <w:tcPr>
            <w:tcW w:w="2835" w:type="dxa"/>
          </w:tcPr>
          <w:p w14:paraId="5C5C112C" w14:textId="6D92B7A1" w:rsidR="00C36086" w:rsidRPr="000E6E2C" w:rsidRDefault="00C36086" w:rsidP="00C36086">
            <w:pPr>
              <w:widowControl/>
              <w:jc w:val="righ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円</w:t>
            </w: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14:paraId="530BAF88" w14:textId="77777777" w:rsidR="00C36086" w:rsidRPr="000E6E2C" w:rsidRDefault="00C36086" w:rsidP="00C36086">
            <w:pPr>
              <w:widowControl/>
              <w:rPr>
                <w:rFonts w:hAnsiTheme="minorEastAsia"/>
              </w:rPr>
            </w:pPr>
          </w:p>
        </w:tc>
      </w:tr>
      <w:tr w:rsidR="00C36086" w:rsidRPr="000E6E2C" w14:paraId="1C828400" w14:textId="77777777" w:rsidTr="00775ADB">
        <w:tc>
          <w:tcPr>
            <w:tcW w:w="3823" w:type="dxa"/>
          </w:tcPr>
          <w:p w14:paraId="562459BA" w14:textId="77777777" w:rsidR="00C36086" w:rsidRPr="000E6E2C" w:rsidRDefault="00C36086" w:rsidP="00C36086">
            <w:pPr>
              <w:widowControl/>
              <w:rPr>
                <w:rFonts w:hAnsiTheme="minorEastAsia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4B9321D1" w14:textId="3068565E" w:rsidR="00C36086" w:rsidRPr="000E6E2C" w:rsidRDefault="00C36086" w:rsidP="00C36086">
            <w:pPr>
              <w:widowControl/>
              <w:jc w:val="righ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円</w:t>
            </w: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14:paraId="66852252" w14:textId="77777777" w:rsidR="00C36086" w:rsidRPr="000E6E2C" w:rsidRDefault="00C36086" w:rsidP="00C36086">
            <w:pPr>
              <w:widowControl/>
              <w:rPr>
                <w:rFonts w:hAnsiTheme="minorEastAsia"/>
              </w:rPr>
            </w:pPr>
          </w:p>
        </w:tc>
      </w:tr>
      <w:tr w:rsidR="00C36086" w:rsidRPr="000E6E2C" w14:paraId="64CEB61A" w14:textId="77777777" w:rsidTr="00C36086">
        <w:trPr>
          <w:trHeight w:val="361"/>
        </w:trPr>
        <w:tc>
          <w:tcPr>
            <w:tcW w:w="3823" w:type="dxa"/>
            <w:tcBorders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560EB02B" w14:textId="62B87BFB" w:rsidR="00C36086" w:rsidRPr="000E6E2C" w:rsidRDefault="00C36086" w:rsidP="00C36086">
            <w:pPr>
              <w:widowControl/>
              <w:jc w:val="center"/>
              <w:rPr>
                <w:rFonts w:hAnsiTheme="minorEastAsia"/>
                <w:b/>
              </w:rPr>
            </w:pPr>
            <w:r w:rsidRPr="000E6E2C">
              <w:rPr>
                <w:rFonts w:hAnsiTheme="minorEastAsia" w:hint="eastAsia"/>
                <w:b/>
              </w:rPr>
              <w:t>合計金額（円）＝</w:t>
            </w:r>
            <w:r>
              <w:rPr>
                <w:rFonts w:hAnsiTheme="minorEastAsia" w:hint="eastAsia"/>
                <w:b/>
              </w:rPr>
              <w:t>総</w:t>
            </w:r>
            <w:r w:rsidRPr="000E6E2C">
              <w:rPr>
                <w:rFonts w:hAnsiTheme="minorEastAsia" w:hint="eastAsia"/>
                <w:b/>
              </w:rPr>
              <w:t>事業費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E918FC" w14:textId="11CD4EA3" w:rsidR="00C36086" w:rsidRPr="000E6E2C" w:rsidRDefault="00C36086" w:rsidP="00C36086">
            <w:pPr>
              <w:widowControl/>
              <w:jc w:val="right"/>
              <w:rPr>
                <w:rFonts w:hAnsiTheme="minorEastAsia"/>
              </w:rPr>
            </w:pPr>
            <w:r w:rsidRPr="000E6E2C">
              <w:rPr>
                <w:rFonts w:hAnsiTheme="minorEastAsia" w:hint="eastAsia"/>
              </w:rPr>
              <w:t>円【①】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37702881" w14:textId="77777777" w:rsidR="00C36086" w:rsidRPr="000E6E2C" w:rsidRDefault="00C36086" w:rsidP="00C36086">
            <w:pPr>
              <w:widowControl/>
              <w:rPr>
                <w:rFonts w:hAnsiTheme="minorEastAsia"/>
              </w:rPr>
            </w:pPr>
          </w:p>
        </w:tc>
      </w:tr>
    </w:tbl>
    <w:p w14:paraId="692CEA18" w14:textId="77777777" w:rsidR="00286419" w:rsidRPr="000E6E2C" w:rsidRDefault="00286419" w:rsidP="00286419">
      <w:pPr>
        <w:widowControl/>
        <w:rPr>
          <w:rFonts w:hAnsiTheme="minorEastAsia"/>
          <w:sz w:val="10"/>
          <w:szCs w:val="10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6232"/>
        <w:gridCol w:w="3119"/>
      </w:tblGrid>
      <w:tr w:rsidR="00286419" w:rsidRPr="000E6E2C" w14:paraId="741328B2" w14:textId="77777777" w:rsidTr="0092307D">
        <w:trPr>
          <w:trHeight w:val="422"/>
        </w:trPr>
        <w:tc>
          <w:tcPr>
            <w:tcW w:w="6232" w:type="dxa"/>
            <w:shd w:val="clear" w:color="auto" w:fill="D9E2F3" w:themeFill="accent5" w:themeFillTint="33"/>
            <w:vAlign w:val="center"/>
          </w:tcPr>
          <w:p w14:paraId="7B1D9513" w14:textId="3649E376" w:rsidR="00286419" w:rsidRPr="000E6E2C" w:rsidRDefault="00286419" w:rsidP="00775ADB">
            <w:pPr>
              <w:widowControl/>
              <w:rPr>
                <w:rFonts w:hAnsiTheme="minorEastAsia"/>
              </w:rPr>
            </w:pPr>
            <w:r w:rsidRPr="000E6E2C">
              <w:rPr>
                <w:rFonts w:hAnsiTheme="minorEastAsia" w:hint="eastAsia"/>
              </w:rPr>
              <w:t>補助対象経費（</w:t>
            </w:r>
            <w:r w:rsidR="00C36086">
              <w:rPr>
                <w:rFonts w:hAnsiTheme="minorEastAsia" w:hint="eastAsia"/>
              </w:rPr>
              <w:t>【①】</w:t>
            </w:r>
            <w:r w:rsidRPr="000E6E2C">
              <w:rPr>
                <w:rFonts w:hAnsiTheme="minorEastAsia" w:hint="eastAsia"/>
              </w:rPr>
              <w:t>のうち対象外経費を除いた額）</w:t>
            </w:r>
          </w:p>
        </w:tc>
        <w:tc>
          <w:tcPr>
            <w:tcW w:w="3119" w:type="dxa"/>
            <w:vAlign w:val="center"/>
          </w:tcPr>
          <w:p w14:paraId="38ECEB7F" w14:textId="77777777" w:rsidR="00286419" w:rsidRPr="000E6E2C" w:rsidRDefault="00286419" w:rsidP="00775ADB">
            <w:pPr>
              <w:jc w:val="right"/>
              <w:rPr>
                <w:rFonts w:hAnsiTheme="minorEastAsia"/>
              </w:rPr>
            </w:pPr>
            <w:r w:rsidRPr="000E6E2C">
              <w:rPr>
                <w:rFonts w:hAnsiTheme="minorEastAsia" w:hint="eastAsia"/>
              </w:rPr>
              <w:t>円【②】</w:t>
            </w:r>
          </w:p>
        </w:tc>
      </w:tr>
      <w:tr w:rsidR="00286419" w:rsidRPr="000E6E2C" w14:paraId="3ECF0E87" w14:textId="77777777" w:rsidTr="0092307D">
        <w:trPr>
          <w:trHeight w:val="477"/>
        </w:trPr>
        <w:tc>
          <w:tcPr>
            <w:tcW w:w="6232" w:type="dxa"/>
            <w:shd w:val="clear" w:color="auto" w:fill="D9E2F3" w:themeFill="accent5" w:themeFillTint="33"/>
            <w:vAlign w:val="center"/>
          </w:tcPr>
          <w:p w14:paraId="1E0D3265" w14:textId="4A2DA1B6" w:rsidR="00286419" w:rsidRPr="000E6E2C" w:rsidRDefault="00C36086" w:rsidP="00775ADB">
            <w:pPr>
              <w:widowControl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【②】</w:t>
            </w:r>
            <w:r w:rsidR="00286419" w:rsidRPr="000E6E2C">
              <w:rPr>
                <w:rFonts w:hAnsiTheme="minorEastAsia" w:hint="eastAsia"/>
              </w:rPr>
              <w:t>×</w:t>
            </w:r>
            <w:r w:rsidR="00575C30" w:rsidRPr="000E6E2C">
              <w:rPr>
                <w:rFonts w:hAnsiTheme="minorEastAsia" w:hint="eastAsia"/>
              </w:rPr>
              <w:t>１</w:t>
            </w:r>
            <w:r w:rsidR="00286419" w:rsidRPr="000E6E2C">
              <w:rPr>
                <w:rFonts w:hAnsiTheme="minorEastAsia" w:hint="eastAsia"/>
              </w:rPr>
              <w:t>/</w:t>
            </w:r>
            <w:r w:rsidR="00575C30" w:rsidRPr="000E6E2C">
              <w:rPr>
                <w:rFonts w:hAnsiTheme="minorEastAsia" w:hint="eastAsia"/>
              </w:rPr>
              <w:t>２</w:t>
            </w:r>
          </w:p>
        </w:tc>
        <w:tc>
          <w:tcPr>
            <w:tcW w:w="3119" w:type="dxa"/>
            <w:vAlign w:val="center"/>
          </w:tcPr>
          <w:p w14:paraId="7B531EBC" w14:textId="77777777" w:rsidR="00286419" w:rsidRPr="000E6E2C" w:rsidRDefault="00286419" w:rsidP="00775ADB">
            <w:pPr>
              <w:jc w:val="right"/>
              <w:rPr>
                <w:rFonts w:hAnsiTheme="minorEastAsia"/>
              </w:rPr>
            </w:pPr>
            <w:r w:rsidRPr="000E6E2C">
              <w:rPr>
                <w:rFonts w:hAnsiTheme="minorEastAsia" w:hint="eastAsia"/>
              </w:rPr>
              <w:t>円【③】</w:t>
            </w:r>
          </w:p>
        </w:tc>
      </w:tr>
      <w:tr w:rsidR="00286419" w:rsidRPr="000E6E2C" w14:paraId="43ECD123" w14:textId="77777777" w:rsidTr="00C36086">
        <w:trPr>
          <w:trHeight w:val="539"/>
        </w:trPr>
        <w:tc>
          <w:tcPr>
            <w:tcW w:w="6232" w:type="dxa"/>
            <w:shd w:val="clear" w:color="auto" w:fill="A6A6A6" w:themeFill="background1" w:themeFillShade="A6"/>
            <w:vAlign w:val="center"/>
          </w:tcPr>
          <w:p w14:paraId="286D312D" w14:textId="1570F250" w:rsidR="00286419" w:rsidRPr="00C36086" w:rsidRDefault="00286419" w:rsidP="00775ADB">
            <w:pPr>
              <w:widowControl/>
              <w:rPr>
                <w:rFonts w:hAnsiTheme="minorEastAsia"/>
                <w:b/>
                <w:bCs/>
              </w:rPr>
            </w:pPr>
            <w:r w:rsidRPr="00C36086">
              <w:rPr>
                <w:rFonts w:hAnsiTheme="minorEastAsia" w:hint="eastAsia"/>
                <w:b/>
                <w:bCs/>
              </w:rPr>
              <w:t>補助上限額 ＝</w:t>
            </w:r>
            <w:r w:rsidR="00C36086">
              <w:rPr>
                <w:rFonts w:hAnsiTheme="minorEastAsia" w:hint="eastAsia"/>
                <w:b/>
                <w:bCs/>
              </w:rPr>
              <w:t xml:space="preserve"> </w:t>
            </w:r>
            <w:r w:rsidR="00575C30" w:rsidRPr="00C36086">
              <w:rPr>
                <w:rFonts w:hAnsiTheme="minorEastAsia" w:hint="eastAsia"/>
                <w:b/>
                <w:bCs/>
              </w:rPr>
              <w:t>2</w:t>
            </w:r>
            <w:r w:rsidRPr="00C36086">
              <w:rPr>
                <w:rFonts w:hAnsiTheme="minorEastAsia" w:hint="eastAsia"/>
                <w:b/>
                <w:bCs/>
              </w:rPr>
              <w:t>00,000円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0466EA" w14:textId="2B9E4080" w:rsidR="00286419" w:rsidRPr="00C36086" w:rsidRDefault="00575C30" w:rsidP="00775ADB">
            <w:pPr>
              <w:jc w:val="right"/>
              <w:rPr>
                <w:rFonts w:hAnsiTheme="minorEastAsia"/>
                <w:b/>
                <w:bCs/>
              </w:rPr>
            </w:pPr>
            <w:r w:rsidRPr="00C36086">
              <w:rPr>
                <w:rFonts w:hAnsiTheme="minorEastAsia" w:hint="eastAsia"/>
                <w:b/>
                <w:bCs/>
              </w:rPr>
              <w:t>2</w:t>
            </w:r>
            <w:r w:rsidR="00286419" w:rsidRPr="00C36086">
              <w:rPr>
                <w:rFonts w:hAnsiTheme="minorEastAsia" w:hint="eastAsia"/>
                <w:b/>
                <w:bCs/>
              </w:rPr>
              <w:t>00,000円【④】</w:t>
            </w:r>
          </w:p>
        </w:tc>
      </w:tr>
      <w:tr w:rsidR="0092307D" w:rsidRPr="000E6E2C" w14:paraId="10EAD5B8" w14:textId="77777777" w:rsidTr="0092307D">
        <w:trPr>
          <w:trHeight w:val="539"/>
        </w:trPr>
        <w:tc>
          <w:tcPr>
            <w:tcW w:w="6232" w:type="dxa"/>
            <w:shd w:val="clear" w:color="auto" w:fill="D9E2F3" w:themeFill="accent5" w:themeFillTint="33"/>
            <w:vAlign w:val="center"/>
          </w:tcPr>
          <w:p w14:paraId="63675C46" w14:textId="51B33572" w:rsidR="0092307D" w:rsidRPr="000E6E2C" w:rsidRDefault="00E05E35" w:rsidP="0092307D">
            <w:pPr>
              <w:widowControl/>
              <w:rPr>
                <w:rFonts w:hAnsiTheme="minorEastAsia"/>
                <w:b/>
              </w:rPr>
            </w:pPr>
            <w:r w:rsidRPr="000E6E2C">
              <w:rPr>
                <w:rFonts w:hAnsiTheme="minorEastAsia" w:hint="eastAsia"/>
                <w:b/>
              </w:rPr>
              <w:t>商品</w:t>
            </w:r>
            <w:r w:rsidR="0092307D" w:rsidRPr="000E6E2C">
              <w:rPr>
                <w:rFonts w:hAnsiTheme="minorEastAsia" w:hint="eastAsia"/>
                <w:b/>
              </w:rPr>
              <w:t xml:space="preserve">化加算　</w:t>
            </w:r>
            <w:r w:rsidR="0092307D" w:rsidRPr="000E6E2C">
              <w:rPr>
                <w:rFonts w:hAnsiTheme="minorEastAsia" w:hint="eastAsia"/>
                <w:bCs/>
              </w:rPr>
              <w:t>※希望する場合のみ</w:t>
            </w:r>
          </w:p>
          <w:p w14:paraId="00D97738" w14:textId="44F2C256" w:rsidR="0092307D" w:rsidRPr="00C36086" w:rsidRDefault="00C36086" w:rsidP="0092307D">
            <w:pPr>
              <w:widowControl/>
              <w:ind w:firstLineChars="100" w:firstLine="205"/>
              <w:rPr>
                <w:rFonts w:hAnsiTheme="minorEastAsia"/>
                <w:sz w:val="19"/>
                <w:szCs w:val="19"/>
              </w:rPr>
            </w:pPr>
            <w:r w:rsidRPr="00C36086">
              <w:rPr>
                <w:rFonts w:hAnsiTheme="minorEastAsia" w:hint="eastAsia"/>
                <w:sz w:val="19"/>
                <w:szCs w:val="19"/>
              </w:rPr>
              <w:t>【③】</w:t>
            </w:r>
            <w:r w:rsidR="0092307D" w:rsidRPr="00C36086">
              <w:rPr>
                <w:rFonts w:hAnsiTheme="minorEastAsia" w:hint="eastAsia"/>
                <w:sz w:val="19"/>
                <w:szCs w:val="19"/>
              </w:rPr>
              <w:t>（千円未満切捨）または</w:t>
            </w:r>
            <w:r w:rsidRPr="00C36086">
              <w:rPr>
                <w:rFonts w:hAnsiTheme="minorEastAsia" w:hint="eastAsia"/>
                <w:sz w:val="19"/>
                <w:szCs w:val="19"/>
              </w:rPr>
              <w:t>【④】</w:t>
            </w:r>
            <w:r w:rsidR="0092307D" w:rsidRPr="00C36086">
              <w:rPr>
                <w:rFonts w:hAnsiTheme="minorEastAsia" w:hint="eastAsia"/>
                <w:sz w:val="19"/>
                <w:szCs w:val="19"/>
              </w:rPr>
              <w:t>のいずれか小さい方の１/２</w:t>
            </w:r>
          </w:p>
        </w:tc>
        <w:tc>
          <w:tcPr>
            <w:tcW w:w="31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BF3F44" w14:textId="3C43B4DD" w:rsidR="0092307D" w:rsidRPr="000E6E2C" w:rsidRDefault="0092307D" w:rsidP="00775ADB">
            <w:pPr>
              <w:jc w:val="right"/>
              <w:rPr>
                <w:rFonts w:hAnsiTheme="minorEastAsia"/>
              </w:rPr>
            </w:pPr>
            <w:r w:rsidRPr="000E6E2C">
              <w:rPr>
                <w:rFonts w:hAnsiTheme="minorEastAsia" w:hint="eastAsia"/>
              </w:rPr>
              <w:t>円【⑤】</w:t>
            </w:r>
          </w:p>
        </w:tc>
      </w:tr>
      <w:tr w:rsidR="00286419" w:rsidRPr="000E6E2C" w14:paraId="016B2300" w14:textId="77777777" w:rsidTr="00775ADB">
        <w:trPr>
          <w:trHeight w:val="539"/>
        </w:trPr>
        <w:tc>
          <w:tcPr>
            <w:tcW w:w="6232" w:type="dxa"/>
            <w:tcBorders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43879D0C" w14:textId="77777777" w:rsidR="0092307D" w:rsidRPr="000E6E2C" w:rsidRDefault="0092307D" w:rsidP="0092307D">
            <w:pPr>
              <w:widowControl/>
              <w:spacing w:line="0" w:lineRule="atLeast"/>
              <w:ind w:left="2293" w:hangingChars="971" w:hanging="2293"/>
              <w:rPr>
                <w:rFonts w:hAnsiTheme="minorEastAsia"/>
              </w:rPr>
            </w:pPr>
            <w:r w:rsidRPr="000E6E2C">
              <w:rPr>
                <w:rFonts w:hAnsiTheme="minorEastAsia" w:hint="eastAsia"/>
                <w:b/>
              </w:rPr>
              <w:t>本市への補助金申請額</w:t>
            </w:r>
            <w:r w:rsidRPr="000E6E2C">
              <w:rPr>
                <w:rFonts w:hAnsiTheme="minorEastAsia" w:hint="eastAsia"/>
              </w:rPr>
              <w:t xml:space="preserve"> </w:t>
            </w:r>
          </w:p>
          <w:p w14:paraId="1C8F453D" w14:textId="77777777" w:rsidR="00C36086" w:rsidRDefault="00C36086" w:rsidP="0092307D">
            <w:pPr>
              <w:widowControl/>
              <w:spacing w:line="0" w:lineRule="atLeast"/>
              <w:ind w:leftChars="111" w:left="261"/>
              <w:rPr>
                <w:rFonts w:hAnsiTheme="minorEastAsia"/>
                <w:sz w:val="20"/>
              </w:rPr>
            </w:pPr>
            <w:r>
              <w:rPr>
                <w:rFonts w:hAnsiTheme="minorEastAsia" w:hint="eastAsia"/>
                <w:sz w:val="20"/>
              </w:rPr>
              <w:t>【③】</w:t>
            </w:r>
            <w:r w:rsidR="0092307D" w:rsidRPr="000E6E2C">
              <w:rPr>
                <w:rFonts w:hAnsiTheme="minorEastAsia" w:hint="eastAsia"/>
                <w:sz w:val="20"/>
              </w:rPr>
              <w:t>（千円未満切捨）または</w:t>
            </w:r>
            <w:r>
              <w:rPr>
                <w:rFonts w:hAnsiTheme="minorEastAsia" w:hint="eastAsia"/>
                <w:sz w:val="20"/>
              </w:rPr>
              <w:t>【④】</w:t>
            </w:r>
            <w:r w:rsidR="0092307D" w:rsidRPr="000E6E2C">
              <w:rPr>
                <w:rFonts w:hAnsiTheme="minorEastAsia" w:hint="eastAsia"/>
                <w:sz w:val="20"/>
              </w:rPr>
              <w:t>のいずれか小さい方</w:t>
            </w:r>
          </w:p>
          <w:p w14:paraId="37BBF810" w14:textId="119DF9E5" w:rsidR="00286419" w:rsidRPr="000E6E2C" w:rsidRDefault="00D02CE0" w:rsidP="0092307D">
            <w:pPr>
              <w:widowControl/>
              <w:spacing w:line="0" w:lineRule="atLeast"/>
              <w:ind w:leftChars="111" w:left="261"/>
              <w:rPr>
                <w:rFonts w:hAnsiTheme="minorEastAsia"/>
              </w:rPr>
            </w:pPr>
            <w:r>
              <w:rPr>
                <w:rFonts w:hAnsiTheme="minorEastAsia" w:hint="eastAsia"/>
                <w:sz w:val="20"/>
              </w:rPr>
              <w:t>または</w:t>
            </w:r>
            <w:r w:rsidR="00E05E35" w:rsidRPr="000E6E2C">
              <w:rPr>
                <w:rFonts w:hAnsiTheme="minorEastAsia" w:hint="eastAsia"/>
                <w:sz w:val="20"/>
              </w:rPr>
              <w:t>商品</w:t>
            </w:r>
            <w:r w:rsidR="0092307D" w:rsidRPr="000E6E2C">
              <w:rPr>
                <w:rFonts w:hAnsiTheme="minorEastAsia" w:hint="eastAsia"/>
                <w:sz w:val="20"/>
              </w:rPr>
              <w:t>化加算を希望する場合は</w:t>
            </w:r>
            <w:r w:rsidR="00C36086">
              <w:rPr>
                <w:rFonts w:hAnsiTheme="minorEastAsia" w:hint="eastAsia"/>
                <w:sz w:val="20"/>
              </w:rPr>
              <w:t>【③】</w:t>
            </w:r>
            <w:r w:rsidR="0092307D" w:rsidRPr="000E6E2C">
              <w:rPr>
                <w:rFonts w:hAnsiTheme="minorEastAsia" w:hint="eastAsia"/>
                <w:sz w:val="20"/>
              </w:rPr>
              <w:t>（千円未満切捨）または</w:t>
            </w:r>
            <w:r w:rsidR="00C36086">
              <w:rPr>
                <w:rFonts w:hAnsiTheme="minorEastAsia" w:hint="eastAsia"/>
                <w:sz w:val="20"/>
              </w:rPr>
              <w:t>【④】</w:t>
            </w:r>
            <w:r w:rsidR="0092307D" w:rsidRPr="000E6E2C">
              <w:rPr>
                <w:rFonts w:hAnsiTheme="minorEastAsia" w:hint="eastAsia"/>
                <w:sz w:val="20"/>
              </w:rPr>
              <w:t>のいずれか小さい方に</w:t>
            </w:r>
            <w:r w:rsidR="00C36086">
              <w:rPr>
                <w:rFonts w:hAnsiTheme="minorEastAsia" w:hint="eastAsia"/>
                <w:sz w:val="20"/>
              </w:rPr>
              <w:t>【⑤】</w:t>
            </w:r>
            <w:r w:rsidR="0092307D" w:rsidRPr="000E6E2C">
              <w:rPr>
                <w:rFonts w:hAnsiTheme="minorEastAsia" w:hint="eastAsia"/>
                <w:sz w:val="20"/>
              </w:rPr>
              <w:t>を加算した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6F6B10" w14:textId="4984178E" w:rsidR="00286419" w:rsidRPr="000E6E2C" w:rsidRDefault="00286419" w:rsidP="00C36086">
            <w:pPr>
              <w:spacing w:line="0" w:lineRule="atLeast"/>
              <w:jc w:val="right"/>
              <w:rPr>
                <w:rFonts w:hAnsiTheme="minorEastAsia"/>
              </w:rPr>
            </w:pPr>
            <w:r w:rsidRPr="000E6E2C">
              <w:rPr>
                <w:rFonts w:hAnsiTheme="minorEastAsia" w:hint="eastAsia"/>
              </w:rPr>
              <w:t>円【</w:t>
            </w:r>
            <w:r w:rsidR="0092307D" w:rsidRPr="000E6E2C">
              <w:rPr>
                <w:rFonts w:hAnsiTheme="minorEastAsia" w:hint="eastAsia"/>
              </w:rPr>
              <w:t>⑥</w:t>
            </w:r>
            <w:r w:rsidRPr="000E6E2C">
              <w:rPr>
                <w:rFonts w:hAnsiTheme="minorEastAsia" w:hint="eastAsia"/>
              </w:rPr>
              <w:t>】</w:t>
            </w:r>
          </w:p>
        </w:tc>
      </w:tr>
    </w:tbl>
    <w:p w14:paraId="261DE6A8" w14:textId="77777777" w:rsidR="00286419" w:rsidRPr="000E6E2C" w:rsidRDefault="00286419" w:rsidP="00286419">
      <w:pPr>
        <w:widowControl/>
        <w:rPr>
          <w:rFonts w:hAnsiTheme="minorEastAsia"/>
        </w:rPr>
      </w:pPr>
    </w:p>
    <w:p w14:paraId="6426841E" w14:textId="594699B1" w:rsidR="00286419" w:rsidRDefault="0092307D" w:rsidP="00286419">
      <w:pPr>
        <w:widowControl/>
        <w:rPr>
          <w:rFonts w:hAnsiTheme="minorEastAsia"/>
        </w:rPr>
      </w:pPr>
      <w:r w:rsidRPr="000E6E2C">
        <w:rPr>
          <w:rFonts w:hAnsiTheme="minorEastAsia" w:hint="eastAsia"/>
        </w:rPr>
        <w:t>５</w:t>
      </w:r>
      <w:r w:rsidR="00286419" w:rsidRPr="000E6E2C">
        <w:rPr>
          <w:rFonts w:hAnsiTheme="minorEastAsia" w:hint="eastAsia"/>
        </w:rPr>
        <w:t xml:space="preserve">　本事業に係る資金調達計画書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7"/>
        <w:gridCol w:w="2550"/>
        <w:gridCol w:w="2487"/>
        <w:gridCol w:w="2191"/>
      </w:tblGrid>
      <w:tr w:rsidR="00C36086" w:rsidRPr="00E279A9" w14:paraId="0F6ED8FD" w14:textId="77777777" w:rsidTr="00734CA6">
        <w:trPr>
          <w:trHeight w:val="608"/>
        </w:trPr>
        <w:tc>
          <w:tcPr>
            <w:tcW w:w="4707" w:type="dxa"/>
            <w:gridSpan w:val="2"/>
            <w:shd w:val="clear" w:color="auto" w:fill="D9E2F3" w:themeFill="accent5" w:themeFillTint="33"/>
            <w:vAlign w:val="center"/>
          </w:tcPr>
          <w:p w14:paraId="02373D20" w14:textId="77777777" w:rsidR="00C36086" w:rsidRPr="00E279A9" w:rsidRDefault="00C36086" w:rsidP="00B05E55">
            <w:pPr>
              <w:widowControl/>
              <w:jc w:val="center"/>
              <w:rPr>
                <w:rFonts w:hAnsiTheme="minorEastAsia"/>
                <w:b/>
              </w:rPr>
            </w:pPr>
            <w:r w:rsidRPr="00E279A9">
              <w:rPr>
                <w:rFonts w:hAnsiTheme="minorEastAsia" w:hint="eastAsia"/>
                <w:b/>
              </w:rPr>
              <w:t>収入の種類</w:t>
            </w:r>
          </w:p>
        </w:tc>
        <w:tc>
          <w:tcPr>
            <w:tcW w:w="4678" w:type="dxa"/>
            <w:gridSpan w:val="2"/>
            <w:shd w:val="clear" w:color="auto" w:fill="D9E2F3" w:themeFill="accent5" w:themeFillTint="33"/>
            <w:vAlign w:val="center"/>
          </w:tcPr>
          <w:p w14:paraId="1C30991E" w14:textId="77777777" w:rsidR="00C36086" w:rsidRPr="00E279A9" w:rsidRDefault="00C36086" w:rsidP="00B05E55">
            <w:pPr>
              <w:widowControl/>
              <w:jc w:val="center"/>
              <w:rPr>
                <w:rFonts w:hAnsiTheme="minorEastAsia"/>
                <w:b/>
              </w:rPr>
            </w:pPr>
            <w:r w:rsidRPr="00E279A9">
              <w:rPr>
                <w:rFonts w:hAnsiTheme="minorEastAsia" w:hint="eastAsia"/>
                <w:b/>
              </w:rPr>
              <w:t>予算額</w:t>
            </w:r>
          </w:p>
        </w:tc>
      </w:tr>
      <w:tr w:rsidR="00C36086" w:rsidRPr="00E279A9" w14:paraId="48B8BC8F" w14:textId="77777777" w:rsidTr="00C36086">
        <w:trPr>
          <w:trHeight w:val="446"/>
        </w:trPr>
        <w:tc>
          <w:tcPr>
            <w:tcW w:w="4707" w:type="dxa"/>
            <w:gridSpan w:val="2"/>
            <w:tcBorders>
              <w:bottom w:val="dashed" w:sz="4" w:space="0" w:color="FFFFFF"/>
            </w:tcBorders>
            <w:vAlign w:val="center"/>
          </w:tcPr>
          <w:p w14:paraId="2A871829" w14:textId="77777777" w:rsidR="00C36086" w:rsidRPr="00E279A9" w:rsidRDefault="00C36086" w:rsidP="00C36086">
            <w:pPr>
              <w:widowControl/>
              <w:ind w:right="174"/>
              <w:rPr>
                <w:rFonts w:hAnsiTheme="minorEastAsia"/>
              </w:rPr>
            </w:pPr>
            <w:r w:rsidRPr="00E279A9">
              <w:rPr>
                <w:rFonts w:hAnsiTheme="minorEastAsia" w:hint="eastAsia"/>
                <w:b/>
              </w:rPr>
              <w:t>本件の補助金申請額</w:t>
            </w:r>
            <w:r w:rsidRPr="00E279A9">
              <w:rPr>
                <w:rFonts w:hAnsiTheme="minorEastAsia" w:hint="eastAsia"/>
              </w:rPr>
              <w:t xml:space="preserve">　【</w:t>
            </w:r>
            <w:r>
              <w:rPr>
                <w:rFonts w:hAnsiTheme="minorEastAsia" w:hint="eastAsia"/>
              </w:rPr>
              <w:t>⑥</w:t>
            </w:r>
            <w:r w:rsidRPr="00E279A9">
              <w:rPr>
                <w:rFonts w:hAnsiTheme="minorEastAsia" w:hint="eastAsia"/>
              </w:rPr>
              <w:t>転記】</w:t>
            </w:r>
          </w:p>
        </w:tc>
        <w:tc>
          <w:tcPr>
            <w:tcW w:w="4678" w:type="dxa"/>
            <w:gridSpan w:val="2"/>
            <w:tcBorders>
              <w:bottom w:val="dashed" w:sz="4" w:space="0" w:color="FFFFFF"/>
            </w:tcBorders>
            <w:vAlign w:val="center"/>
          </w:tcPr>
          <w:p w14:paraId="1BB6A3DB" w14:textId="77777777" w:rsidR="00C36086" w:rsidRPr="00E279A9" w:rsidRDefault="00C36086" w:rsidP="00B05E55">
            <w:pPr>
              <w:widowControl/>
              <w:jc w:val="right"/>
              <w:rPr>
                <w:rFonts w:hAnsiTheme="minorEastAsia"/>
              </w:rPr>
            </w:pPr>
            <w:r w:rsidRPr="00E279A9">
              <w:rPr>
                <w:rFonts w:hAnsiTheme="minorEastAsia" w:hint="eastAsia"/>
              </w:rPr>
              <w:t>円【⑥】</w:t>
            </w:r>
          </w:p>
        </w:tc>
      </w:tr>
      <w:tr w:rsidR="00C36086" w:rsidRPr="00E279A9" w14:paraId="5ED354A0" w14:textId="77777777" w:rsidTr="00C36086">
        <w:trPr>
          <w:trHeight w:val="446"/>
        </w:trPr>
        <w:tc>
          <w:tcPr>
            <w:tcW w:w="2157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2269609" w14:textId="77777777" w:rsidR="00C36086" w:rsidRPr="00E279A9" w:rsidRDefault="00C36086" w:rsidP="00B05E55">
            <w:pPr>
              <w:widowControl/>
              <w:rPr>
                <w:rFonts w:hAnsiTheme="minorEastAsia"/>
                <w:b/>
              </w:rPr>
            </w:pPr>
            <w:r w:rsidRPr="00E279A9">
              <w:rPr>
                <w:rFonts w:hAnsiTheme="minorEastAsia" w:hint="eastAsia"/>
                <w:b/>
              </w:rPr>
              <w:t>守山市補助金以外</w:t>
            </w:r>
          </w:p>
        </w:tc>
        <w:tc>
          <w:tcPr>
            <w:tcW w:w="255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6BA2D" w14:textId="77777777" w:rsidR="00C36086" w:rsidRPr="00E279A9" w:rsidRDefault="00C36086" w:rsidP="00B05E55">
            <w:pPr>
              <w:widowControl/>
              <w:ind w:right="198"/>
              <w:jc w:val="right"/>
              <w:rPr>
                <w:rFonts w:hAnsiTheme="minorEastAsia"/>
                <w:b/>
              </w:rPr>
            </w:pPr>
            <w:r w:rsidRPr="00E279A9">
              <w:rPr>
                <w:rFonts w:hAnsiTheme="minorEastAsia" w:hint="eastAsia"/>
                <w:b/>
              </w:rPr>
              <w:t xml:space="preserve">　　　計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12133" w14:textId="77777777" w:rsidR="00C36086" w:rsidRPr="00E279A9" w:rsidRDefault="00C36086" w:rsidP="00B05E55">
            <w:pPr>
              <w:widowControl/>
              <w:jc w:val="right"/>
              <w:rPr>
                <w:rFonts w:hAnsiTheme="minorEastAsia"/>
              </w:rPr>
            </w:pPr>
            <w:r w:rsidRPr="00E279A9">
              <w:rPr>
                <w:rFonts w:hAnsiTheme="minorEastAsia" w:hint="eastAsia"/>
              </w:rPr>
              <w:t>円【⑦】</w:t>
            </w:r>
          </w:p>
        </w:tc>
      </w:tr>
      <w:tr w:rsidR="00C36086" w:rsidRPr="00E279A9" w14:paraId="46985E37" w14:textId="77777777" w:rsidTr="00C36086">
        <w:trPr>
          <w:trHeight w:val="446"/>
        </w:trPr>
        <w:tc>
          <w:tcPr>
            <w:tcW w:w="2157" w:type="dxa"/>
            <w:vMerge/>
            <w:vAlign w:val="center"/>
          </w:tcPr>
          <w:p w14:paraId="31A46492" w14:textId="77777777" w:rsidR="00C36086" w:rsidRPr="00E279A9" w:rsidRDefault="00C36086" w:rsidP="00B05E55">
            <w:pPr>
              <w:widowControl/>
              <w:ind w:right="220"/>
              <w:jc w:val="right"/>
              <w:rPr>
                <w:rFonts w:hAnsiTheme="minorEastAsia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314E0" w14:textId="77777777" w:rsidR="00C36086" w:rsidRPr="00E279A9" w:rsidRDefault="00C36086" w:rsidP="00B05E55">
            <w:pPr>
              <w:widowControl/>
              <w:ind w:right="220"/>
              <w:jc w:val="right"/>
              <w:rPr>
                <w:rFonts w:hAnsiTheme="minorEastAsia"/>
              </w:rPr>
            </w:pPr>
            <w:r w:rsidRPr="00E279A9">
              <w:rPr>
                <w:rFonts w:hAnsiTheme="minorEastAsia" w:hint="eastAsia"/>
              </w:rPr>
              <w:t>自己資金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49511" w14:textId="77777777" w:rsidR="00C36086" w:rsidRPr="00E279A9" w:rsidRDefault="00C36086" w:rsidP="00B05E55">
            <w:pPr>
              <w:widowControl/>
              <w:jc w:val="right"/>
              <w:rPr>
                <w:rFonts w:hAnsiTheme="minorEastAsia"/>
              </w:rPr>
            </w:pPr>
            <w:r w:rsidRPr="00E279A9">
              <w:rPr>
                <w:rFonts w:hAnsiTheme="minorEastAsia" w:hint="eastAsia"/>
              </w:rPr>
              <w:t>円</w:t>
            </w:r>
          </w:p>
        </w:tc>
        <w:tc>
          <w:tcPr>
            <w:tcW w:w="2191" w:type="dxa"/>
            <w:vMerge w:val="restart"/>
            <w:vAlign w:val="center"/>
          </w:tcPr>
          <w:p w14:paraId="63476FC9" w14:textId="77777777" w:rsidR="00C36086" w:rsidRPr="00E279A9" w:rsidRDefault="00C36086" w:rsidP="00B05E55">
            <w:pPr>
              <w:widowControl/>
              <w:rPr>
                <w:rFonts w:hAnsiTheme="minorEastAsia"/>
              </w:rPr>
            </w:pPr>
          </w:p>
        </w:tc>
      </w:tr>
      <w:tr w:rsidR="00C36086" w:rsidRPr="00E279A9" w14:paraId="4575C7C1" w14:textId="77777777" w:rsidTr="00C36086">
        <w:trPr>
          <w:trHeight w:val="446"/>
        </w:trPr>
        <w:tc>
          <w:tcPr>
            <w:tcW w:w="2157" w:type="dxa"/>
            <w:vMerge/>
            <w:tcBorders>
              <w:bottom w:val="double" w:sz="4" w:space="0" w:color="auto"/>
            </w:tcBorders>
            <w:vAlign w:val="center"/>
          </w:tcPr>
          <w:p w14:paraId="5E6348E8" w14:textId="77777777" w:rsidR="00C36086" w:rsidRPr="00E279A9" w:rsidRDefault="00C36086" w:rsidP="00B05E55">
            <w:pPr>
              <w:widowControl/>
              <w:ind w:right="220"/>
              <w:jc w:val="right"/>
              <w:rPr>
                <w:rFonts w:hAnsiTheme="minorEastAsia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F0DFD3" w14:textId="77777777" w:rsidR="00C36086" w:rsidRPr="00E279A9" w:rsidRDefault="00C36086" w:rsidP="00B05E55">
            <w:pPr>
              <w:widowControl/>
              <w:ind w:right="220"/>
              <w:jc w:val="right"/>
              <w:rPr>
                <w:rFonts w:hAnsiTheme="minorEastAsia"/>
              </w:rPr>
            </w:pPr>
            <w:r w:rsidRPr="00C36086">
              <w:rPr>
                <w:rFonts w:hAnsiTheme="minorEastAsia" w:hint="eastAsia"/>
                <w:spacing w:val="70"/>
                <w:kern w:val="0"/>
                <w:fitText w:val="940" w:id="-473677054"/>
              </w:rPr>
              <w:t>借入</w:t>
            </w:r>
            <w:r w:rsidRPr="00C36086">
              <w:rPr>
                <w:rFonts w:hAnsiTheme="minorEastAsia" w:hint="eastAsia"/>
                <w:kern w:val="0"/>
                <w:fitText w:val="940" w:id="-473677054"/>
              </w:rPr>
              <w:t>等</w:t>
            </w:r>
          </w:p>
        </w:tc>
        <w:tc>
          <w:tcPr>
            <w:tcW w:w="24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C75893" w14:textId="77777777" w:rsidR="00C36086" w:rsidRPr="00E279A9" w:rsidRDefault="00C36086" w:rsidP="00B05E55">
            <w:pPr>
              <w:widowControl/>
              <w:jc w:val="right"/>
              <w:rPr>
                <w:rFonts w:hAnsiTheme="minorEastAsia"/>
              </w:rPr>
            </w:pPr>
            <w:r w:rsidRPr="00E279A9">
              <w:rPr>
                <w:rFonts w:hAnsiTheme="minorEastAsia" w:hint="eastAsia"/>
              </w:rPr>
              <w:t>円</w:t>
            </w:r>
          </w:p>
        </w:tc>
        <w:tc>
          <w:tcPr>
            <w:tcW w:w="2191" w:type="dxa"/>
            <w:vMerge/>
            <w:tcBorders>
              <w:bottom w:val="single" w:sz="4" w:space="0" w:color="auto"/>
            </w:tcBorders>
            <w:vAlign w:val="center"/>
          </w:tcPr>
          <w:p w14:paraId="6A9DDEB5" w14:textId="77777777" w:rsidR="00C36086" w:rsidRPr="00E279A9" w:rsidRDefault="00C36086" w:rsidP="00B05E55">
            <w:pPr>
              <w:widowControl/>
              <w:rPr>
                <w:rFonts w:hAnsiTheme="minorEastAsia"/>
              </w:rPr>
            </w:pPr>
          </w:p>
        </w:tc>
      </w:tr>
      <w:tr w:rsidR="00C36086" w:rsidRPr="00E279A9" w14:paraId="28380641" w14:textId="77777777" w:rsidTr="00C36086">
        <w:trPr>
          <w:trHeight w:val="563"/>
        </w:trPr>
        <w:tc>
          <w:tcPr>
            <w:tcW w:w="470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7D1692" w14:textId="77777777" w:rsidR="00C36086" w:rsidRPr="00E279A9" w:rsidRDefault="00C36086" w:rsidP="00B05E55">
            <w:pPr>
              <w:widowControl/>
              <w:jc w:val="center"/>
              <w:rPr>
                <w:rFonts w:hAnsiTheme="minorEastAsia"/>
                <w:b/>
              </w:rPr>
            </w:pPr>
            <w:r w:rsidRPr="00E279A9">
              <w:rPr>
                <w:rFonts w:hAnsiTheme="minorEastAsia" w:hint="eastAsia"/>
                <w:b/>
              </w:rPr>
              <w:t>資金計画合計</w:t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D7C89D" w14:textId="77777777" w:rsidR="00C36086" w:rsidRPr="00E279A9" w:rsidRDefault="00C36086" w:rsidP="00B05E55">
            <w:pPr>
              <w:widowControl/>
              <w:jc w:val="right"/>
              <w:rPr>
                <w:rFonts w:hAnsiTheme="minorEastAsia"/>
              </w:rPr>
            </w:pPr>
            <w:r w:rsidRPr="00E279A9">
              <w:rPr>
                <w:rFonts w:hAnsiTheme="minorEastAsia" w:hint="eastAsia"/>
              </w:rPr>
              <w:t>円【</w:t>
            </w:r>
            <w:r>
              <w:rPr>
                <w:rFonts w:hAnsiTheme="minorEastAsia" w:hint="eastAsia"/>
              </w:rPr>
              <w:t>⑥</w:t>
            </w:r>
            <w:r w:rsidRPr="00E279A9">
              <w:rPr>
                <w:rFonts w:hAnsiTheme="minorEastAsia" w:hint="eastAsia"/>
              </w:rPr>
              <w:t>＋</w:t>
            </w:r>
            <w:r>
              <w:rPr>
                <w:rFonts w:hAnsiTheme="minorEastAsia" w:hint="eastAsia"/>
              </w:rPr>
              <w:t>⑦</w:t>
            </w:r>
            <w:r w:rsidRPr="00E279A9">
              <w:rPr>
                <w:rFonts w:hAnsiTheme="minorEastAsia" w:hint="eastAsia"/>
              </w:rPr>
              <w:t>】</w:t>
            </w:r>
          </w:p>
        </w:tc>
      </w:tr>
    </w:tbl>
    <w:p w14:paraId="4430842B" w14:textId="77777777" w:rsidR="00286419" w:rsidRPr="000E6E2C" w:rsidRDefault="00286419" w:rsidP="00286419">
      <w:pPr>
        <w:widowControl/>
        <w:rPr>
          <w:rFonts w:hAnsiTheme="minorEastAsia"/>
          <w:sz w:val="16"/>
          <w:szCs w:val="16"/>
        </w:rPr>
      </w:pPr>
    </w:p>
    <w:p w14:paraId="144B2BD5" w14:textId="53D4BF0B" w:rsidR="00286419" w:rsidRPr="000E6E2C" w:rsidRDefault="0092307D" w:rsidP="00286419">
      <w:pPr>
        <w:widowControl/>
        <w:rPr>
          <w:rFonts w:hAnsiTheme="minorEastAsia"/>
        </w:rPr>
      </w:pPr>
      <w:r w:rsidRPr="000E6E2C">
        <w:rPr>
          <w:rFonts w:hAnsiTheme="minorEastAsia" w:hint="eastAsia"/>
        </w:rPr>
        <w:t>６</w:t>
      </w:r>
      <w:r w:rsidR="00286419" w:rsidRPr="000E6E2C">
        <w:rPr>
          <w:rFonts w:hAnsiTheme="minorEastAsia" w:hint="eastAsia"/>
        </w:rPr>
        <w:t xml:space="preserve">　添付書類</w:t>
      </w:r>
    </w:p>
    <w:p w14:paraId="1EE07FE1" w14:textId="77777777" w:rsidR="004F165D" w:rsidRPr="00C1253B" w:rsidRDefault="00286419" w:rsidP="004F165D">
      <w:pPr>
        <w:ind w:firstLineChars="100" w:firstLine="235"/>
        <w:rPr>
          <w:rFonts w:ascii="ＭＳ 明朝" w:eastAsia="ＭＳ 明朝" w:hAnsi="ＭＳ 明朝"/>
        </w:rPr>
      </w:pPr>
      <w:r w:rsidRPr="000E6E2C">
        <w:rPr>
          <w:rFonts w:hAnsiTheme="minorEastAsia" w:hint="eastAsia"/>
        </w:rPr>
        <w:t>(1)</w:t>
      </w:r>
      <w:r w:rsidRPr="000E6E2C">
        <w:rPr>
          <w:rFonts w:hAnsiTheme="minorEastAsia"/>
        </w:rPr>
        <w:t xml:space="preserve"> </w:t>
      </w:r>
      <w:r w:rsidR="004F165D" w:rsidRPr="00500D88">
        <w:rPr>
          <w:rFonts w:ascii="ＭＳ 明朝" w:eastAsia="ＭＳ 明朝" w:hAnsi="ＭＳ 明朝" w:hint="eastAsia"/>
          <w:color w:val="000000" w:themeColor="text1"/>
        </w:rPr>
        <w:t>補助対象経費を支出したことを証する書類</w:t>
      </w:r>
      <w:r w:rsidR="004F165D" w:rsidRPr="00C1253B">
        <w:rPr>
          <w:rFonts w:ascii="ＭＳ 明朝" w:eastAsia="ＭＳ 明朝" w:hAnsi="ＭＳ 明朝" w:hint="eastAsia"/>
        </w:rPr>
        <w:t>（領収書等）</w:t>
      </w:r>
    </w:p>
    <w:p w14:paraId="2596A405" w14:textId="26CE0FB3" w:rsidR="004F165D" w:rsidRPr="00C1253B" w:rsidRDefault="004F165D" w:rsidP="004F165D">
      <w:pPr>
        <w:ind w:firstLineChars="100" w:firstLine="235"/>
        <w:rPr>
          <w:rFonts w:ascii="ＭＳ 明朝" w:eastAsia="ＭＳ 明朝" w:hAnsi="ＭＳ 明朝"/>
        </w:rPr>
      </w:pPr>
      <w:r w:rsidRPr="00C1253B"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 w:hint="eastAsia"/>
        </w:rPr>
        <w:t>2</w:t>
      </w:r>
      <w:r w:rsidRPr="00C1253B">
        <w:rPr>
          <w:rFonts w:ascii="ＭＳ 明朝" w:eastAsia="ＭＳ 明朝" w:hAnsi="ＭＳ 明朝" w:hint="eastAsia"/>
        </w:rPr>
        <w:t>)</w:t>
      </w:r>
      <w:r w:rsidRPr="00C1253B">
        <w:rPr>
          <w:rFonts w:ascii="ＭＳ 明朝" w:eastAsia="ＭＳ 明朝" w:hAnsi="ＭＳ 明朝"/>
        </w:rPr>
        <w:t xml:space="preserve"> </w:t>
      </w:r>
      <w:r w:rsidRPr="00C1253B">
        <w:rPr>
          <w:rFonts w:ascii="ＭＳ 明朝" w:eastAsia="ＭＳ 明朝" w:hAnsi="ＭＳ 明朝" w:hint="eastAsia"/>
        </w:rPr>
        <w:t>事業完了および実績を示す</w:t>
      </w:r>
      <w:r>
        <w:rPr>
          <w:rFonts w:ascii="ＭＳ 明朝" w:eastAsia="ＭＳ 明朝" w:hAnsi="ＭＳ 明朝" w:hint="eastAsia"/>
        </w:rPr>
        <w:t>もの</w:t>
      </w:r>
    </w:p>
    <w:p w14:paraId="692BE3D5" w14:textId="1F1F2005" w:rsidR="00286419" w:rsidRDefault="00286419" w:rsidP="004F165D">
      <w:pPr>
        <w:widowControl/>
        <w:ind w:firstLineChars="100" w:firstLine="235"/>
        <w:rPr>
          <w:rFonts w:hAnsiTheme="minorEastAsia" w:cs="ＭＳ 明朝"/>
        </w:rPr>
      </w:pPr>
      <w:r w:rsidRPr="000E6E2C">
        <w:rPr>
          <w:rFonts w:hAnsiTheme="minorEastAsia"/>
        </w:rPr>
        <w:t>(</w:t>
      </w:r>
      <w:r w:rsidRPr="000E6E2C">
        <w:rPr>
          <w:rFonts w:hAnsiTheme="minorEastAsia" w:hint="eastAsia"/>
        </w:rPr>
        <w:t>3</w:t>
      </w:r>
      <w:r w:rsidRPr="000E6E2C">
        <w:rPr>
          <w:rFonts w:hAnsiTheme="minorEastAsia"/>
        </w:rPr>
        <w:t>) その他市長が必要と認める書類</w:t>
      </w:r>
    </w:p>
    <w:p w14:paraId="197ACF44" w14:textId="176E2BA3" w:rsidR="004F165D" w:rsidRDefault="004F165D" w:rsidP="0092307D">
      <w:pPr>
        <w:widowControl/>
        <w:ind w:firstLineChars="100" w:firstLine="235"/>
        <w:rPr>
          <w:rFonts w:hAnsiTheme="minorEastAsia" w:cs="ＭＳ 明朝"/>
        </w:rPr>
      </w:pPr>
    </w:p>
    <w:p w14:paraId="788CCE13" w14:textId="4CCAA224" w:rsidR="004F165D" w:rsidRDefault="004F165D" w:rsidP="0092307D">
      <w:pPr>
        <w:widowControl/>
        <w:ind w:firstLineChars="100" w:firstLine="235"/>
        <w:rPr>
          <w:rFonts w:hAnsiTheme="minorEastAsia" w:cs="ＭＳ 明朝"/>
        </w:rPr>
      </w:pPr>
    </w:p>
    <w:p w14:paraId="14BB2702" w14:textId="77777777" w:rsidR="004F165D" w:rsidRPr="000E6E2C" w:rsidRDefault="004F165D" w:rsidP="0092307D">
      <w:pPr>
        <w:widowControl/>
        <w:ind w:firstLineChars="100" w:firstLine="235"/>
        <w:rPr>
          <w:rFonts w:hAnsiTheme="minorEastAsia" w:cs="ＭＳ 明朝"/>
        </w:rPr>
      </w:pPr>
    </w:p>
    <w:sectPr w:rsidR="004F165D" w:rsidRPr="000E6E2C" w:rsidSect="00A6702E">
      <w:footerReference w:type="default" r:id="rId8"/>
      <w:pgSz w:w="11906" w:h="16838" w:code="9"/>
      <w:pgMar w:top="1247" w:right="1247" w:bottom="1134" w:left="1247" w:header="851" w:footer="567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52E7A" w14:textId="77777777" w:rsidR="0072680C" w:rsidRDefault="0072680C" w:rsidP="00CF525E">
      <w:r>
        <w:separator/>
      </w:r>
    </w:p>
  </w:endnote>
  <w:endnote w:type="continuationSeparator" w:id="0">
    <w:p w14:paraId="1D0F7D2B" w14:textId="77777777" w:rsidR="0072680C" w:rsidRDefault="0072680C" w:rsidP="00CF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5121" w14:textId="77777777" w:rsidR="0005018C" w:rsidRDefault="0005018C">
    <w:pPr>
      <w:pStyle w:val="a7"/>
      <w:jc w:val="center"/>
    </w:pPr>
  </w:p>
  <w:p w14:paraId="2D02044E" w14:textId="77777777" w:rsidR="0005018C" w:rsidRDefault="000501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CF880" w14:textId="77777777" w:rsidR="0072680C" w:rsidRDefault="0072680C" w:rsidP="00CF525E">
      <w:r>
        <w:separator/>
      </w:r>
    </w:p>
  </w:footnote>
  <w:footnote w:type="continuationSeparator" w:id="0">
    <w:p w14:paraId="58BE16CE" w14:textId="77777777" w:rsidR="0072680C" w:rsidRDefault="0072680C" w:rsidP="00CF5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4588"/>
    <w:multiLevelType w:val="hybridMultilevel"/>
    <w:tmpl w:val="CDB88278"/>
    <w:lvl w:ilvl="0" w:tplc="6DD892D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1" w15:restartNumberingAfterBreak="0">
    <w:nsid w:val="1B361942"/>
    <w:multiLevelType w:val="hybridMultilevel"/>
    <w:tmpl w:val="9CC0115C"/>
    <w:lvl w:ilvl="0" w:tplc="5126A9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F7459A"/>
    <w:multiLevelType w:val="hybridMultilevel"/>
    <w:tmpl w:val="ECA409B2"/>
    <w:lvl w:ilvl="0" w:tplc="DE0E7F6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9F105A"/>
    <w:multiLevelType w:val="hybridMultilevel"/>
    <w:tmpl w:val="DFDC9326"/>
    <w:lvl w:ilvl="0" w:tplc="205E309A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BCF094B"/>
    <w:multiLevelType w:val="hybridMultilevel"/>
    <w:tmpl w:val="D87A77DA"/>
    <w:lvl w:ilvl="0" w:tplc="A0E286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B24C9D"/>
    <w:multiLevelType w:val="hybridMultilevel"/>
    <w:tmpl w:val="9EC20C8C"/>
    <w:lvl w:ilvl="0" w:tplc="9E023E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55FA9"/>
    <w:multiLevelType w:val="hybridMultilevel"/>
    <w:tmpl w:val="045EC2E4"/>
    <w:lvl w:ilvl="0" w:tplc="513AB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760728"/>
    <w:multiLevelType w:val="hybridMultilevel"/>
    <w:tmpl w:val="90CEDB74"/>
    <w:lvl w:ilvl="0" w:tplc="69E00E14">
      <w:start w:val="3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934351"/>
    <w:multiLevelType w:val="hybridMultilevel"/>
    <w:tmpl w:val="C0E6C42A"/>
    <w:lvl w:ilvl="0" w:tplc="6422EBD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7D3D5134"/>
    <w:multiLevelType w:val="hybridMultilevel"/>
    <w:tmpl w:val="75E07B78"/>
    <w:lvl w:ilvl="0" w:tplc="15E690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5"/>
  <w:drawingGridVerticalSpacing w:val="401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10"/>
    <w:rsid w:val="00000F4C"/>
    <w:rsid w:val="00001185"/>
    <w:rsid w:val="00005176"/>
    <w:rsid w:val="00007A33"/>
    <w:rsid w:val="000109D9"/>
    <w:rsid w:val="00015251"/>
    <w:rsid w:val="0001790C"/>
    <w:rsid w:val="000244B1"/>
    <w:rsid w:val="00025816"/>
    <w:rsid w:val="000357EB"/>
    <w:rsid w:val="00037864"/>
    <w:rsid w:val="00040387"/>
    <w:rsid w:val="000419B7"/>
    <w:rsid w:val="0005018C"/>
    <w:rsid w:val="00054317"/>
    <w:rsid w:val="00056803"/>
    <w:rsid w:val="000568E7"/>
    <w:rsid w:val="00060FB6"/>
    <w:rsid w:val="00061368"/>
    <w:rsid w:val="0007132B"/>
    <w:rsid w:val="000722CA"/>
    <w:rsid w:val="000725A4"/>
    <w:rsid w:val="000748BC"/>
    <w:rsid w:val="0007673D"/>
    <w:rsid w:val="00081B65"/>
    <w:rsid w:val="00085265"/>
    <w:rsid w:val="00085667"/>
    <w:rsid w:val="0008666B"/>
    <w:rsid w:val="0008733A"/>
    <w:rsid w:val="00093313"/>
    <w:rsid w:val="00095521"/>
    <w:rsid w:val="0009577F"/>
    <w:rsid w:val="0009686D"/>
    <w:rsid w:val="00096EC0"/>
    <w:rsid w:val="000A1DAD"/>
    <w:rsid w:val="000B00C4"/>
    <w:rsid w:val="000B3FFC"/>
    <w:rsid w:val="000B4DB8"/>
    <w:rsid w:val="000C08D7"/>
    <w:rsid w:val="000C0AAA"/>
    <w:rsid w:val="000D4C05"/>
    <w:rsid w:val="000E2974"/>
    <w:rsid w:val="000E50D1"/>
    <w:rsid w:val="000E6E2C"/>
    <w:rsid w:val="000F111F"/>
    <w:rsid w:val="000F3353"/>
    <w:rsid w:val="000F7182"/>
    <w:rsid w:val="0010240D"/>
    <w:rsid w:val="00104519"/>
    <w:rsid w:val="001053BF"/>
    <w:rsid w:val="00106086"/>
    <w:rsid w:val="00112201"/>
    <w:rsid w:val="0012196A"/>
    <w:rsid w:val="0014325A"/>
    <w:rsid w:val="001456DC"/>
    <w:rsid w:val="00154408"/>
    <w:rsid w:val="00157F2F"/>
    <w:rsid w:val="00167330"/>
    <w:rsid w:val="00173002"/>
    <w:rsid w:val="0017708A"/>
    <w:rsid w:val="001835C3"/>
    <w:rsid w:val="00185B8A"/>
    <w:rsid w:val="00186770"/>
    <w:rsid w:val="0019028F"/>
    <w:rsid w:val="00191738"/>
    <w:rsid w:val="00194F26"/>
    <w:rsid w:val="001A0758"/>
    <w:rsid w:val="001A39E1"/>
    <w:rsid w:val="001B0FEE"/>
    <w:rsid w:val="001B377E"/>
    <w:rsid w:val="001B4795"/>
    <w:rsid w:val="001B4C34"/>
    <w:rsid w:val="001B590E"/>
    <w:rsid w:val="001C7B1B"/>
    <w:rsid w:val="001E3F80"/>
    <w:rsid w:val="001E4358"/>
    <w:rsid w:val="001F1F86"/>
    <w:rsid w:val="001F3F70"/>
    <w:rsid w:val="001F40AE"/>
    <w:rsid w:val="001F4AB1"/>
    <w:rsid w:val="001F5135"/>
    <w:rsid w:val="001F6DCA"/>
    <w:rsid w:val="00201FF1"/>
    <w:rsid w:val="00205C2C"/>
    <w:rsid w:val="002102B3"/>
    <w:rsid w:val="00211565"/>
    <w:rsid w:val="00213B07"/>
    <w:rsid w:val="002163D5"/>
    <w:rsid w:val="0022509B"/>
    <w:rsid w:val="002265EC"/>
    <w:rsid w:val="00230FE8"/>
    <w:rsid w:val="0023173E"/>
    <w:rsid w:val="002330C9"/>
    <w:rsid w:val="0024042D"/>
    <w:rsid w:val="002416D4"/>
    <w:rsid w:val="0024378E"/>
    <w:rsid w:val="002437D9"/>
    <w:rsid w:val="00253761"/>
    <w:rsid w:val="002545F4"/>
    <w:rsid w:val="00254731"/>
    <w:rsid w:val="00254B24"/>
    <w:rsid w:val="00255508"/>
    <w:rsid w:val="0025790B"/>
    <w:rsid w:val="002652F3"/>
    <w:rsid w:val="0026787E"/>
    <w:rsid w:val="002743FC"/>
    <w:rsid w:val="00277B7D"/>
    <w:rsid w:val="002826D5"/>
    <w:rsid w:val="00283CFC"/>
    <w:rsid w:val="00285710"/>
    <w:rsid w:val="00286419"/>
    <w:rsid w:val="002868AD"/>
    <w:rsid w:val="00292EEA"/>
    <w:rsid w:val="00294BB3"/>
    <w:rsid w:val="00294BE4"/>
    <w:rsid w:val="002A200F"/>
    <w:rsid w:val="002B512C"/>
    <w:rsid w:val="002B6F31"/>
    <w:rsid w:val="002C0C81"/>
    <w:rsid w:val="002C2D8C"/>
    <w:rsid w:val="002D0A0B"/>
    <w:rsid w:val="002D4A15"/>
    <w:rsid w:val="002E1422"/>
    <w:rsid w:val="002E559F"/>
    <w:rsid w:val="002E7F4A"/>
    <w:rsid w:val="002F4EEA"/>
    <w:rsid w:val="002F5F5A"/>
    <w:rsid w:val="0030686B"/>
    <w:rsid w:val="00306B1A"/>
    <w:rsid w:val="00315617"/>
    <w:rsid w:val="0031646A"/>
    <w:rsid w:val="00317971"/>
    <w:rsid w:val="00323986"/>
    <w:rsid w:val="00323AB8"/>
    <w:rsid w:val="00324C08"/>
    <w:rsid w:val="003256F1"/>
    <w:rsid w:val="00341ACF"/>
    <w:rsid w:val="00344682"/>
    <w:rsid w:val="00345FE5"/>
    <w:rsid w:val="00350DB0"/>
    <w:rsid w:val="00352DF3"/>
    <w:rsid w:val="00354086"/>
    <w:rsid w:val="00357EA4"/>
    <w:rsid w:val="003605A8"/>
    <w:rsid w:val="003705A9"/>
    <w:rsid w:val="003747CA"/>
    <w:rsid w:val="00375822"/>
    <w:rsid w:val="003771D5"/>
    <w:rsid w:val="003A07C7"/>
    <w:rsid w:val="003A4F8E"/>
    <w:rsid w:val="003B1D15"/>
    <w:rsid w:val="003B2DF4"/>
    <w:rsid w:val="003B3F06"/>
    <w:rsid w:val="003B4C0D"/>
    <w:rsid w:val="003B67CA"/>
    <w:rsid w:val="003C2A2A"/>
    <w:rsid w:val="003C2CF7"/>
    <w:rsid w:val="003C35D4"/>
    <w:rsid w:val="003C3FE6"/>
    <w:rsid w:val="003D3899"/>
    <w:rsid w:val="003D39CA"/>
    <w:rsid w:val="003D4583"/>
    <w:rsid w:val="003D6CC6"/>
    <w:rsid w:val="003E001B"/>
    <w:rsid w:val="003E1003"/>
    <w:rsid w:val="003E37E4"/>
    <w:rsid w:val="00405980"/>
    <w:rsid w:val="00411492"/>
    <w:rsid w:val="00412712"/>
    <w:rsid w:val="004138B5"/>
    <w:rsid w:val="004206C2"/>
    <w:rsid w:val="00421963"/>
    <w:rsid w:val="00425C36"/>
    <w:rsid w:val="0042648A"/>
    <w:rsid w:val="00431A37"/>
    <w:rsid w:val="00436100"/>
    <w:rsid w:val="00436A88"/>
    <w:rsid w:val="00437F7D"/>
    <w:rsid w:val="004445E1"/>
    <w:rsid w:val="00455322"/>
    <w:rsid w:val="00464791"/>
    <w:rsid w:val="004715A6"/>
    <w:rsid w:val="00474755"/>
    <w:rsid w:val="004801D4"/>
    <w:rsid w:val="00482CAA"/>
    <w:rsid w:val="00483D13"/>
    <w:rsid w:val="00494AE8"/>
    <w:rsid w:val="004A0EA7"/>
    <w:rsid w:val="004A7B01"/>
    <w:rsid w:val="004B244A"/>
    <w:rsid w:val="004B5692"/>
    <w:rsid w:val="004C2416"/>
    <w:rsid w:val="004C482E"/>
    <w:rsid w:val="004C5536"/>
    <w:rsid w:val="004C693A"/>
    <w:rsid w:val="004D0F97"/>
    <w:rsid w:val="004D2321"/>
    <w:rsid w:val="004E26B3"/>
    <w:rsid w:val="004E50E6"/>
    <w:rsid w:val="004E7B36"/>
    <w:rsid w:val="004F165D"/>
    <w:rsid w:val="004F2BD2"/>
    <w:rsid w:val="004F428F"/>
    <w:rsid w:val="00500D88"/>
    <w:rsid w:val="00504250"/>
    <w:rsid w:val="00505785"/>
    <w:rsid w:val="00514850"/>
    <w:rsid w:val="00517823"/>
    <w:rsid w:val="005219A1"/>
    <w:rsid w:val="00524618"/>
    <w:rsid w:val="00526A87"/>
    <w:rsid w:val="00526B95"/>
    <w:rsid w:val="00536EFA"/>
    <w:rsid w:val="00540730"/>
    <w:rsid w:val="0055061F"/>
    <w:rsid w:val="005569B2"/>
    <w:rsid w:val="00573638"/>
    <w:rsid w:val="00573B3A"/>
    <w:rsid w:val="00573EA5"/>
    <w:rsid w:val="00575C30"/>
    <w:rsid w:val="00577BE0"/>
    <w:rsid w:val="005901C7"/>
    <w:rsid w:val="00592225"/>
    <w:rsid w:val="00592891"/>
    <w:rsid w:val="00594C21"/>
    <w:rsid w:val="00596ADC"/>
    <w:rsid w:val="005A01AE"/>
    <w:rsid w:val="005B001D"/>
    <w:rsid w:val="005B06B0"/>
    <w:rsid w:val="005B1C7E"/>
    <w:rsid w:val="005B2BC0"/>
    <w:rsid w:val="005B3174"/>
    <w:rsid w:val="005C0D12"/>
    <w:rsid w:val="005C5A8D"/>
    <w:rsid w:val="005C66A1"/>
    <w:rsid w:val="005C7B39"/>
    <w:rsid w:val="005D0321"/>
    <w:rsid w:val="005E3281"/>
    <w:rsid w:val="005E4B23"/>
    <w:rsid w:val="005E6DF8"/>
    <w:rsid w:val="005E7071"/>
    <w:rsid w:val="005F6434"/>
    <w:rsid w:val="005F6664"/>
    <w:rsid w:val="005F6E07"/>
    <w:rsid w:val="00606723"/>
    <w:rsid w:val="0060710B"/>
    <w:rsid w:val="006134C6"/>
    <w:rsid w:val="00622643"/>
    <w:rsid w:val="00626A3F"/>
    <w:rsid w:val="00633F2A"/>
    <w:rsid w:val="00641345"/>
    <w:rsid w:val="006471B9"/>
    <w:rsid w:val="00647833"/>
    <w:rsid w:val="0065396F"/>
    <w:rsid w:val="006539EC"/>
    <w:rsid w:val="006564FF"/>
    <w:rsid w:val="00656EDA"/>
    <w:rsid w:val="00665E13"/>
    <w:rsid w:val="00670CAB"/>
    <w:rsid w:val="00674DF8"/>
    <w:rsid w:val="00675FFB"/>
    <w:rsid w:val="0067647C"/>
    <w:rsid w:val="0067701C"/>
    <w:rsid w:val="006770A7"/>
    <w:rsid w:val="006808FB"/>
    <w:rsid w:val="006851FE"/>
    <w:rsid w:val="006852ED"/>
    <w:rsid w:val="006A46B1"/>
    <w:rsid w:val="006B249E"/>
    <w:rsid w:val="006B54BE"/>
    <w:rsid w:val="006B77B1"/>
    <w:rsid w:val="006C0F7D"/>
    <w:rsid w:val="006C66BB"/>
    <w:rsid w:val="006C7730"/>
    <w:rsid w:val="006E67F3"/>
    <w:rsid w:val="006E687D"/>
    <w:rsid w:val="006F3AE8"/>
    <w:rsid w:val="00706FC8"/>
    <w:rsid w:val="007110AF"/>
    <w:rsid w:val="007178FE"/>
    <w:rsid w:val="007207A9"/>
    <w:rsid w:val="007239B0"/>
    <w:rsid w:val="0072641E"/>
    <w:rsid w:val="0072680C"/>
    <w:rsid w:val="00734CA6"/>
    <w:rsid w:val="007410FB"/>
    <w:rsid w:val="00756A1C"/>
    <w:rsid w:val="00757BC7"/>
    <w:rsid w:val="007717EA"/>
    <w:rsid w:val="00772FDA"/>
    <w:rsid w:val="007734A9"/>
    <w:rsid w:val="00774907"/>
    <w:rsid w:val="0078298E"/>
    <w:rsid w:val="00783319"/>
    <w:rsid w:val="00784082"/>
    <w:rsid w:val="00787E9E"/>
    <w:rsid w:val="0079334F"/>
    <w:rsid w:val="007A26CB"/>
    <w:rsid w:val="007A5806"/>
    <w:rsid w:val="007B2935"/>
    <w:rsid w:val="007C10B0"/>
    <w:rsid w:val="007D3BDA"/>
    <w:rsid w:val="007D4C8F"/>
    <w:rsid w:val="007E00CB"/>
    <w:rsid w:val="007E09F0"/>
    <w:rsid w:val="007E0C9B"/>
    <w:rsid w:val="007E2A00"/>
    <w:rsid w:val="007E6D8E"/>
    <w:rsid w:val="007F0FD8"/>
    <w:rsid w:val="007F2DFF"/>
    <w:rsid w:val="007F35ED"/>
    <w:rsid w:val="007F4F36"/>
    <w:rsid w:val="00800CC1"/>
    <w:rsid w:val="00806BCC"/>
    <w:rsid w:val="00807665"/>
    <w:rsid w:val="008100E6"/>
    <w:rsid w:val="00816767"/>
    <w:rsid w:val="00824A40"/>
    <w:rsid w:val="008544CE"/>
    <w:rsid w:val="00854B9D"/>
    <w:rsid w:val="00861188"/>
    <w:rsid w:val="00865192"/>
    <w:rsid w:val="00865EE3"/>
    <w:rsid w:val="00870340"/>
    <w:rsid w:val="008706D0"/>
    <w:rsid w:val="008749C9"/>
    <w:rsid w:val="00876223"/>
    <w:rsid w:val="00876300"/>
    <w:rsid w:val="00880BF5"/>
    <w:rsid w:val="00881FA1"/>
    <w:rsid w:val="00884433"/>
    <w:rsid w:val="0089469F"/>
    <w:rsid w:val="0089609C"/>
    <w:rsid w:val="0089737F"/>
    <w:rsid w:val="008B5662"/>
    <w:rsid w:val="008C0E22"/>
    <w:rsid w:val="008C1FDE"/>
    <w:rsid w:val="008C58D4"/>
    <w:rsid w:val="008C5D97"/>
    <w:rsid w:val="008D11C3"/>
    <w:rsid w:val="008D3BB7"/>
    <w:rsid w:val="008D5C54"/>
    <w:rsid w:val="008D69C3"/>
    <w:rsid w:val="008D7470"/>
    <w:rsid w:val="008E322E"/>
    <w:rsid w:val="008E5F48"/>
    <w:rsid w:val="008F702A"/>
    <w:rsid w:val="00902FFD"/>
    <w:rsid w:val="009037A9"/>
    <w:rsid w:val="00906A69"/>
    <w:rsid w:val="009117E0"/>
    <w:rsid w:val="00911D1D"/>
    <w:rsid w:val="00912413"/>
    <w:rsid w:val="009126F9"/>
    <w:rsid w:val="00916FEC"/>
    <w:rsid w:val="0092130A"/>
    <w:rsid w:val="00921B13"/>
    <w:rsid w:val="0092307D"/>
    <w:rsid w:val="009279D7"/>
    <w:rsid w:val="00931E8F"/>
    <w:rsid w:val="0093588D"/>
    <w:rsid w:val="00941A7A"/>
    <w:rsid w:val="00943CE3"/>
    <w:rsid w:val="00951173"/>
    <w:rsid w:val="00952256"/>
    <w:rsid w:val="00953C47"/>
    <w:rsid w:val="00955BC4"/>
    <w:rsid w:val="009607EF"/>
    <w:rsid w:val="00963801"/>
    <w:rsid w:val="00966BF6"/>
    <w:rsid w:val="00980D78"/>
    <w:rsid w:val="00984D82"/>
    <w:rsid w:val="00987776"/>
    <w:rsid w:val="0099048B"/>
    <w:rsid w:val="0099201E"/>
    <w:rsid w:val="009920AA"/>
    <w:rsid w:val="0099287C"/>
    <w:rsid w:val="009953B7"/>
    <w:rsid w:val="00996D4E"/>
    <w:rsid w:val="009976A1"/>
    <w:rsid w:val="009A0E56"/>
    <w:rsid w:val="009A1671"/>
    <w:rsid w:val="009A2B42"/>
    <w:rsid w:val="009A6D7E"/>
    <w:rsid w:val="009C0FEA"/>
    <w:rsid w:val="009C7744"/>
    <w:rsid w:val="009D00CC"/>
    <w:rsid w:val="009D2C77"/>
    <w:rsid w:val="009E6B25"/>
    <w:rsid w:val="00A04624"/>
    <w:rsid w:val="00A0586D"/>
    <w:rsid w:val="00A1070E"/>
    <w:rsid w:val="00A13D81"/>
    <w:rsid w:val="00A2735D"/>
    <w:rsid w:val="00A33E80"/>
    <w:rsid w:val="00A349EF"/>
    <w:rsid w:val="00A43EBB"/>
    <w:rsid w:val="00A46EDC"/>
    <w:rsid w:val="00A50610"/>
    <w:rsid w:val="00A53A05"/>
    <w:rsid w:val="00A65308"/>
    <w:rsid w:val="00A6702E"/>
    <w:rsid w:val="00A7319D"/>
    <w:rsid w:val="00A73482"/>
    <w:rsid w:val="00A74512"/>
    <w:rsid w:val="00A816E6"/>
    <w:rsid w:val="00A94FA5"/>
    <w:rsid w:val="00A96C44"/>
    <w:rsid w:val="00AA0B4C"/>
    <w:rsid w:val="00AA20AF"/>
    <w:rsid w:val="00AA699E"/>
    <w:rsid w:val="00AB21A9"/>
    <w:rsid w:val="00AB2BF6"/>
    <w:rsid w:val="00AB3756"/>
    <w:rsid w:val="00AB5731"/>
    <w:rsid w:val="00AC5555"/>
    <w:rsid w:val="00AC7B77"/>
    <w:rsid w:val="00AD255B"/>
    <w:rsid w:val="00AD37FB"/>
    <w:rsid w:val="00AD4819"/>
    <w:rsid w:val="00AD6764"/>
    <w:rsid w:val="00AD67B7"/>
    <w:rsid w:val="00AD6AF6"/>
    <w:rsid w:val="00AE11E5"/>
    <w:rsid w:val="00AE5D2F"/>
    <w:rsid w:val="00AE6D21"/>
    <w:rsid w:val="00B04F19"/>
    <w:rsid w:val="00B10569"/>
    <w:rsid w:val="00B11DE2"/>
    <w:rsid w:val="00B163EE"/>
    <w:rsid w:val="00B1687B"/>
    <w:rsid w:val="00B27E10"/>
    <w:rsid w:val="00B31189"/>
    <w:rsid w:val="00B31EC2"/>
    <w:rsid w:val="00B32A20"/>
    <w:rsid w:val="00B35015"/>
    <w:rsid w:val="00B4660C"/>
    <w:rsid w:val="00B5283E"/>
    <w:rsid w:val="00B52E1A"/>
    <w:rsid w:val="00B54805"/>
    <w:rsid w:val="00B552C0"/>
    <w:rsid w:val="00B555F2"/>
    <w:rsid w:val="00B61550"/>
    <w:rsid w:val="00B62647"/>
    <w:rsid w:val="00B63CEA"/>
    <w:rsid w:val="00B805DE"/>
    <w:rsid w:val="00B811A8"/>
    <w:rsid w:val="00B9539B"/>
    <w:rsid w:val="00B95E70"/>
    <w:rsid w:val="00B96C78"/>
    <w:rsid w:val="00BC4109"/>
    <w:rsid w:val="00BD1FFC"/>
    <w:rsid w:val="00BD4E7F"/>
    <w:rsid w:val="00BD6470"/>
    <w:rsid w:val="00BE0DA9"/>
    <w:rsid w:val="00BE5D1C"/>
    <w:rsid w:val="00BF0CB0"/>
    <w:rsid w:val="00BF174F"/>
    <w:rsid w:val="00BF2F07"/>
    <w:rsid w:val="00BF7747"/>
    <w:rsid w:val="00C009CF"/>
    <w:rsid w:val="00C01574"/>
    <w:rsid w:val="00C026AC"/>
    <w:rsid w:val="00C038D1"/>
    <w:rsid w:val="00C12863"/>
    <w:rsid w:val="00C132E6"/>
    <w:rsid w:val="00C25B79"/>
    <w:rsid w:val="00C31970"/>
    <w:rsid w:val="00C36086"/>
    <w:rsid w:val="00C41756"/>
    <w:rsid w:val="00C41DA5"/>
    <w:rsid w:val="00C45E4E"/>
    <w:rsid w:val="00C728E4"/>
    <w:rsid w:val="00C73BE8"/>
    <w:rsid w:val="00C81F02"/>
    <w:rsid w:val="00C835F2"/>
    <w:rsid w:val="00C8526F"/>
    <w:rsid w:val="00C86B24"/>
    <w:rsid w:val="00C90D75"/>
    <w:rsid w:val="00C90F3A"/>
    <w:rsid w:val="00C93816"/>
    <w:rsid w:val="00CA2853"/>
    <w:rsid w:val="00CA4462"/>
    <w:rsid w:val="00CA7204"/>
    <w:rsid w:val="00CB1FAC"/>
    <w:rsid w:val="00CC2B5C"/>
    <w:rsid w:val="00CC5239"/>
    <w:rsid w:val="00CD1F1C"/>
    <w:rsid w:val="00CD2750"/>
    <w:rsid w:val="00CD49A9"/>
    <w:rsid w:val="00CD593E"/>
    <w:rsid w:val="00CE233B"/>
    <w:rsid w:val="00CE39AD"/>
    <w:rsid w:val="00CE4AE9"/>
    <w:rsid w:val="00CE5031"/>
    <w:rsid w:val="00CF1C6C"/>
    <w:rsid w:val="00CF3D90"/>
    <w:rsid w:val="00CF525E"/>
    <w:rsid w:val="00D02CE0"/>
    <w:rsid w:val="00D10662"/>
    <w:rsid w:val="00D15192"/>
    <w:rsid w:val="00D15354"/>
    <w:rsid w:val="00D23FFB"/>
    <w:rsid w:val="00D253AD"/>
    <w:rsid w:val="00D25E23"/>
    <w:rsid w:val="00D44412"/>
    <w:rsid w:val="00D45647"/>
    <w:rsid w:val="00D515CA"/>
    <w:rsid w:val="00D547B1"/>
    <w:rsid w:val="00D553E8"/>
    <w:rsid w:val="00D60C54"/>
    <w:rsid w:val="00D6231E"/>
    <w:rsid w:val="00D63591"/>
    <w:rsid w:val="00D7563D"/>
    <w:rsid w:val="00D83523"/>
    <w:rsid w:val="00D84E6F"/>
    <w:rsid w:val="00D84F7D"/>
    <w:rsid w:val="00D85B5C"/>
    <w:rsid w:val="00D865A0"/>
    <w:rsid w:val="00D870CB"/>
    <w:rsid w:val="00D90329"/>
    <w:rsid w:val="00D915AB"/>
    <w:rsid w:val="00D96CC7"/>
    <w:rsid w:val="00DA057C"/>
    <w:rsid w:val="00DA214E"/>
    <w:rsid w:val="00DA2DFD"/>
    <w:rsid w:val="00DA5765"/>
    <w:rsid w:val="00DA7A7A"/>
    <w:rsid w:val="00DB423E"/>
    <w:rsid w:val="00DC0C64"/>
    <w:rsid w:val="00DC35F6"/>
    <w:rsid w:val="00DC55CD"/>
    <w:rsid w:val="00DC5EA4"/>
    <w:rsid w:val="00DC5FF6"/>
    <w:rsid w:val="00DD5694"/>
    <w:rsid w:val="00DD5B8C"/>
    <w:rsid w:val="00DD5DD6"/>
    <w:rsid w:val="00DD786F"/>
    <w:rsid w:val="00DE2130"/>
    <w:rsid w:val="00DE7DF3"/>
    <w:rsid w:val="00DF7E8B"/>
    <w:rsid w:val="00E055C5"/>
    <w:rsid w:val="00E05E35"/>
    <w:rsid w:val="00E10980"/>
    <w:rsid w:val="00E10A95"/>
    <w:rsid w:val="00E1250E"/>
    <w:rsid w:val="00E14E2C"/>
    <w:rsid w:val="00E21C25"/>
    <w:rsid w:val="00E22A32"/>
    <w:rsid w:val="00E231A8"/>
    <w:rsid w:val="00E23982"/>
    <w:rsid w:val="00E24474"/>
    <w:rsid w:val="00E24D98"/>
    <w:rsid w:val="00E279A9"/>
    <w:rsid w:val="00E31E3F"/>
    <w:rsid w:val="00E35A50"/>
    <w:rsid w:val="00E360E2"/>
    <w:rsid w:val="00E372B3"/>
    <w:rsid w:val="00E37E68"/>
    <w:rsid w:val="00E40094"/>
    <w:rsid w:val="00E409EF"/>
    <w:rsid w:val="00E44FA4"/>
    <w:rsid w:val="00E519E0"/>
    <w:rsid w:val="00E6232A"/>
    <w:rsid w:val="00E632D9"/>
    <w:rsid w:val="00E6687F"/>
    <w:rsid w:val="00E71CCE"/>
    <w:rsid w:val="00E75F2C"/>
    <w:rsid w:val="00E76077"/>
    <w:rsid w:val="00E809B0"/>
    <w:rsid w:val="00E809E0"/>
    <w:rsid w:val="00E85B7C"/>
    <w:rsid w:val="00E87EDE"/>
    <w:rsid w:val="00E90F09"/>
    <w:rsid w:val="00EA0463"/>
    <w:rsid w:val="00EA214A"/>
    <w:rsid w:val="00EB63C1"/>
    <w:rsid w:val="00EC3386"/>
    <w:rsid w:val="00EC3FFF"/>
    <w:rsid w:val="00EC5DC5"/>
    <w:rsid w:val="00EC6F75"/>
    <w:rsid w:val="00ED725D"/>
    <w:rsid w:val="00EE13EF"/>
    <w:rsid w:val="00EE4252"/>
    <w:rsid w:val="00EF2424"/>
    <w:rsid w:val="00EF6575"/>
    <w:rsid w:val="00EF6826"/>
    <w:rsid w:val="00F00BA8"/>
    <w:rsid w:val="00F058D1"/>
    <w:rsid w:val="00F0678E"/>
    <w:rsid w:val="00F076C0"/>
    <w:rsid w:val="00F10FDE"/>
    <w:rsid w:val="00F15A48"/>
    <w:rsid w:val="00F15E94"/>
    <w:rsid w:val="00F16846"/>
    <w:rsid w:val="00F168E5"/>
    <w:rsid w:val="00F1726D"/>
    <w:rsid w:val="00F200D3"/>
    <w:rsid w:val="00F21557"/>
    <w:rsid w:val="00F23171"/>
    <w:rsid w:val="00F32D77"/>
    <w:rsid w:val="00F34C5F"/>
    <w:rsid w:val="00F41BB6"/>
    <w:rsid w:val="00F422A7"/>
    <w:rsid w:val="00F43CB9"/>
    <w:rsid w:val="00F532A8"/>
    <w:rsid w:val="00F551FA"/>
    <w:rsid w:val="00F571C3"/>
    <w:rsid w:val="00F676CF"/>
    <w:rsid w:val="00F72C99"/>
    <w:rsid w:val="00F778A5"/>
    <w:rsid w:val="00F77BBD"/>
    <w:rsid w:val="00F8182E"/>
    <w:rsid w:val="00F84EF0"/>
    <w:rsid w:val="00F8535B"/>
    <w:rsid w:val="00F85597"/>
    <w:rsid w:val="00F874F7"/>
    <w:rsid w:val="00F92481"/>
    <w:rsid w:val="00F95F5C"/>
    <w:rsid w:val="00FA52E2"/>
    <w:rsid w:val="00FA6325"/>
    <w:rsid w:val="00FA7A45"/>
    <w:rsid w:val="00FB265E"/>
    <w:rsid w:val="00FB586B"/>
    <w:rsid w:val="00FC48EA"/>
    <w:rsid w:val="00FC5074"/>
    <w:rsid w:val="00FD01A9"/>
    <w:rsid w:val="00FD0CDC"/>
    <w:rsid w:val="00FD52F2"/>
    <w:rsid w:val="00FD5C22"/>
    <w:rsid w:val="00FD6380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14421D"/>
  <w15:chartTrackingRefBased/>
  <w15:docId w15:val="{FAACADFD-7628-48B0-A559-14F3D2C5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99E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5E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52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525E"/>
  </w:style>
  <w:style w:type="paragraph" w:styleId="a7">
    <w:name w:val="footer"/>
    <w:basedOn w:val="a"/>
    <w:link w:val="a8"/>
    <w:uiPriority w:val="99"/>
    <w:unhideWhenUsed/>
    <w:rsid w:val="00CF52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525E"/>
  </w:style>
  <w:style w:type="table" w:styleId="a9">
    <w:name w:val="Table Grid"/>
    <w:basedOn w:val="a1"/>
    <w:uiPriority w:val="39"/>
    <w:rsid w:val="003D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2CAA"/>
    <w:pPr>
      <w:ind w:leftChars="400" w:left="840"/>
    </w:pPr>
  </w:style>
  <w:style w:type="table" w:customStyle="1" w:styleId="6">
    <w:name w:val="表 (格子)6"/>
    <w:basedOn w:val="a1"/>
    <w:next w:val="a9"/>
    <w:uiPriority w:val="39"/>
    <w:rsid w:val="0028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39"/>
    <w:rsid w:val="0028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39"/>
    <w:rsid w:val="0028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39"/>
    <w:rsid w:val="0028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39"/>
    <w:rsid w:val="0028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39"/>
    <w:rsid w:val="0028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286419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B21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21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B21A9"/>
    <w:rPr>
      <w:rFonts w:asciiTheme="minorEastAsia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21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21A9"/>
    <w:rPr>
      <w:rFonts w:asciiTheme="minorEastAsia"/>
      <w:b/>
      <w:bCs/>
      <w:sz w:val="22"/>
    </w:rPr>
  </w:style>
  <w:style w:type="character" w:styleId="af0">
    <w:name w:val="Strong"/>
    <w:basedOn w:val="a0"/>
    <w:uiPriority w:val="22"/>
    <w:qFormat/>
    <w:rsid w:val="002E1422"/>
    <w:rPr>
      <w:b/>
      <w:bCs/>
    </w:rPr>
  </w:style>
  <w:style w:type="paragraph" w:styleId="af1">
    <w:name w:val="Revision"/>
    <w:hidden/>
    <w:uiPriority w:val="99"/>
    <w:semiHidden/>
    <w:rsid w:val="00323986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C222-5611-4581-BF2F-48DCB0D9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元　淳史</dc:creator>
  <cp:keywords/>
  <dc:description/>
  <cp:lastModifiedBy>木村　七帆</cp:lastModifiedBy>
  <cp:revision>4</cp:revision>
  <cp:lastPrinted>2022-07-20T04:26:00Z</cp:lastPrinted>
  <dcterms:created xsi:type="dcterms:W3CDTF">2026-05-14T04:30:00Z</dcterms:created>
  <dcterms:modified xsi:type="dcterms:W3CDTF">2026-05-18T05:04:00Z</dcterms:modified>
</cp:coreProperties>
</file>